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568" w14:textId="77777777" w:rsidR="00D008F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7911F58" w14:textId="77777777" w:rsidR="00D008F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56C3068" w14:textId="3307A5D0" w:rsidR="00D008F5" w:rsidRDefault="00D008F5" w:rsidP="00D008F5">
      <w:pPr>
        <w:spacing w:before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Информационных систем и технологий</w:t>
      </w:r>
    </w:p>
    <w:p w14:paraId="028A03E4" w14:textId="23C96DD8" w:rsidR="00D008F5" w:rsidRDefault="00D008F5" w:rsidP="00D008F5">
      <w:pPr>
        <w:spacing w:before="2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3</w:t>
      </w:r>
    </w:p>
    <w:p w14:paraId="03C3E9D8" w14:textId="7DF710A4" w:rsidR="00D008F5" w:rsidRPr="002601FF" w:rsidRDefault="00D008F5" w:rsidP="00D00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601F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ШЕНИЕ ЗАДАЧИ О КОММИВОЯЖЕРЕ МЕТОДОМ ВЕТВЕЙ И ГРАНИЦ</w:t>
      </w:r>
      <w:r w:rsidRPr="002601F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1FC0A3" w14:textId="678CF444" w:rsidR="00D008F5" w:rsidRPr="00492F05" w:rsidRDefault="00D008F5" w:rsidP="00D008F5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Математическое программирование»</w:t>
      </w:r>
    </w:p>
    <w:p w14:paraId="21596085" w14:textId="2583B596" w:rsidR="00573FA6" w:rsidRPr="00270F00" w:rsidRDefault="00573FA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E78AD7" wp14:editId="48DA1003">
                <wp:simplePos x="0" y="0"/>
                <wp:positionH relativeFrom="margin">
                  <wp:align>right</wp:align>
                </wp:positionH>
                <wp:positionV relativeFrom="paragraph">
                  <wp:posOffset>2045013</wp:posOffset>
                </wp:positionV>
                <wp:extent cx="2780030" cy="2351405"/>
                <wp:effectExtent l="0" t="0" r="20320" b="1333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235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F4A73" w14:textId="77777777" w:rsidR="008A133B" w:rsidRDefault="008A133B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757E78C" w14:textId="3740BA5D" w:rsidR="008A133B" w:rsidRDefault="008A133B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2 курса 2 группы ФИТ</w:t>
                            </w:r>
                          </w:p>
                          <w:p w14:paraId="33B302BF" w14:textId="78439FF8" w:rsidR="008A133B" w:rsidRPr="00D008F5" w:rsidRDefault="00A15C55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рибок Илья Александ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78AD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67.7pt;margin-top:161pt;width:218.9pt;height:185.15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" strokecolor="white [3212]">
                <v:textbox style="mso-fit-shape-to-text:t">
                  <w:txbxContent>
                    <w:p w14:paraId="1D7F4A73" w14:textId="77777777" w:rsidR="008A133B" w:rsidRDefault="008A133B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3757E78C" w14:textId="3740BA5D" w:rsidR="008A133B" w:rsidRDefault="008A133B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2 курса 2 группы ФИТ</w:t>
                      </w:r>
                    </w:p>
                    <w:p w14:paraId="33B302BF" w14:textId="78439FF8" w:rsidR="008A133B" w:rsidRPr="00D008F5" w:rsidRDefault="00A15C55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рибок Илья Александро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08F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0E83C3" w14:textId="48248C16" w:rsidR="00BA577A" w:rsidRPr="00BA577A" w:rsidRDefault="00ED40AB" w:rsidP="00BA5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BA577A" w:rsidRPr="00BA57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577A" w:rsidRPr="00BA577A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402E1032" w14:textId="7AAF95B0" w:rsidR="00D008F5" w:rsidRPr="00492F05" w:rsidRDefault="00D008F5" w:rsidP="00D008F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</w:p>
    <w:p w14:paraId="423025FB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Найти оптимальный маршрут для коммивояжера, если известно, что кол-во городов равно 5, а расстояние между городами задается следующей матрицей 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2F05">
        <w:rPr>
          <w:rFonts w:ascii="Times New Roman" w:hAnsi="Times New Roman" w:cs="Times New Roman"/>
          <w:sz w:val="28"/>
          <w:szCs w:val="28"/>
        </w:rPr>
        <w:t>:</w:t>
      </w:r>
    </w:p>
    <w:p w14:paraId="4C2DE387" w14:textId="77777777" w:rsidR="00D008F5" w:rsidRPr="00492F05" w:rsidRDefault="00E06769" w:rsidP="00D008F5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</m:mr>
          </m:m>
        </m:oMath>
      </m:oMathPara>
    </w:p>
    <w:p w14:paraId="177E879D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2F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 xml:space="preserve"> – номер варианта;</w:t>
      </w:r>
    </w:p>
    <w:p w14:paraId="6C255625" w14:textId="7258E54C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>=</w:t>
      </w:r>
      <w:r w:rsidR="00B24E9C">
        <w:rPr>
          <w:rFonts w:ascii="Times New Roman" w:hAnsi="Times New Roman" w:cs="Times New Roman"/>
          <w:sz w:val="28"/>
          <w:szCs w:val="28"/>
        </w:rPr>
        <w:t>8</w:t>
      </w:r>
      <w:r w:rsidRPr="00492F05">
        <w:rPr>
          <w:rFonts w:ascii="Times New Roman" w:hAnsi="Times New Roman" w:cs="Times New Roman"/>
          <w:sz w:val="28"/>
          <w:szCs w:val="28"/>
        </w:rPr>
        <w:t>;</w:t>
      </w:r>
    </w:p>
    <w:p w14:paraId="6F66A78C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Задачу следует решить с использованием метода ветвей и границ.</w:t>
      </w:r>
    </w:p>
    <w:p w14:paraId="5036AB75" w14:textId="77777777" w:rsidR="00D008F5" w:rsidRPr="00D008F5" w:rsidRDefault="00D008F5" w:rsidP="00D008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5C5C7C3F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Имеем 5 городов, построим матрицу расстояний между городам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D008F5" w:rsidRPr="00492F05" w14:paraId="082606AA" w14:textId="77777777" w:rsidTr="00D008F5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3A2E6944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218931D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74AD529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CE0529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44CE779A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FCF20B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008F5" w:rsidRPr="00492F05" w14:paraId="176D10AC" w14:textId="77777777" w:rsidTr="00D008F5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5DA4B80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128F39A1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BA29DF2" w14:textId="15A7F256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8921931" w14:textId="526FBFBB" w:rsidR="00D008F5" w:rsidRPr="00B24E9C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27DD4332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E679932" w14:textId="4530D3DA" w:rsidR="00D008F5" w:rsidRPr="00B24E9C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08F5" w:rsidRPr="00492F05" w14:paraId="18BD350B" w14:textId="77777777" w:rsidTr="00D008F5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E25538D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903237D" w14:textId="07B74F5A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8752F07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2299F75C" w14:textId="313B9BF4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14:paraId="07B359C5" w14:textId="1D83B275" w:rsidR="00D008F5" w:rsidRPr="00B24E9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24E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68789C6" w14:textId="10C931EE" w:rsidR="00D008F5" w:rsidRPr="00AB750C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008F5" w:rsidRPr="00492F05" w14:paraId="334836DE" w14:textId="77777777" w:rsidTr="00D008F5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DA89EBF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8DEBE42" w14:textId="11363A46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435BEA5" w14:textId="549A2E86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2CDFA386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1A910E85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</w:tcPr>
          <w:p w14:paraId="49E6B8B1" w14:textId="3EF074C1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008F5" w:rsidRPr="00492F05" w14:paraId="34314914" w14:textId="77777777" w:rsidTr="00D008F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46DB0F2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F2A2D00" w14:textId="6AEFA21E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14:paraId="000D20DC" w14:textId="152B9D19" w:rsidR="00D008F5" w:rsidRPr="00B24E9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24E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2B252D2" w14:textId="621F200F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14:paraId="5E1FECEC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9D10ECB" w14:textId="5BF3CC75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008F5" w:rsidRPr="00492F05" w14:paraId="42202E2B" w14:textId="77777777" w:rsidTr="00D008F5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61CD5B1B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E2D08A8" w14:textId="55EBABF8" w:rsidR="00D008F5" w:rsidRPr="001B3AB7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14:paraId="40B1D372" w14:textId="13EC1711" w:rsidR="00D008F5" w:rsidRPr="001B3AB7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0109A205" w14:textId="5D189397" w:rsidR="00D008F5" w:rsidRPr="00EA45AA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14:paraId="699958FB" w14:textId="739FD61A" w:rsidR="00D008F5" w:rsidRPr="00AB750C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14:paraId="3AF773BF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79801E8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Находим минимальное значение в каждой строке (</w:t>
      </w:r>
      <w:proofErr w:type="spellStart"/>
      <w:r w:rsidRPr="00492F0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) и выписываем его в отдельный столбец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EA45AA" w:rsidRPr="00492F05" w14:paraId="13830D63" w14:textId="77777777" w:rsidTr="00D008F5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D8E1CC3" w14:textId="77777777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5FF24BDD" w14:textId="55B3B38D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D55541E" w14:textId="029D605C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D89063F" w14:textId="419DBE99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0CC188C4" w14:textId="019007E1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7A86DA3" w14:textId="24B8C8D0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A45AA" w:rsidRPr="00492F05" w14:paraId="4AD450A8" w14:textId="77777777" w:rsidTr="00D008F5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5A55C84" w14:textId="7AB3743D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3DB0DB7" w14:textId="1A920EE9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5AA168D" w14:textId="342D48E3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92FD65F" w14:textId="0A70168D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7B3FC85C" w14:textId="5828EEB3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58F6670F" w14:textId="5DE73118" w:rsidR="00EA45AA" w:rsidRPr="005642F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FDC8B2E" w14:textId="5B3FEBEF" w:rsidR="00EA45AA" w:rsidRPr="00EA45AA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45AA" w:rsidRPr="00492F05" w14:paraId="53681C6F" w14:textId="77777777" w:rsidTr="00D008F5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E271B11" w14:textId="5D5D78B8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D463371" w14:textId="51E7B317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9304ED8" w14:textId="45B97E14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6D4D714F" w14:textId="7CB86038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14:paraId="4F00D06B" w14:textId="49150F9C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D488849" w14:textId="746204B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12A15C8C" w14:textId="607C47E4" w:rsidR="00EA45AA" w:rsidRPr="001B3AB7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45AA" w:rsidRPr="00492F05" w14:paraId="74CB06D9" w14:textId="77777777" w:rsidTr="00D008F5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C17A34B" w14:textId="1D74C0D7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1E04D57" w14:textId="37AA45D6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503B4F5" w14:textId="09177BE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5A41F73D" w14:textId="306E22B2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2FB6D001" w14:textId="08C1D43F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3567EF9" w14:textId="635930A0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851CA4E" w14:textId="30F44C09" w:rsidR="00EA45AA" w:rsidRPr="001B3AB7" w:rsidRDefault="003109D5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45AA" w:rsidRPr="00492F05" w14:paraId="5234921B" w14:textId="77777777" w:rsidTr="00D008F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BD29E0E" w14:textId="1A71D45A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A06563A" w14:textId="4FA5CD23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14:paraId="7026D26C" w14:textId="0801E146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6373E5" w14:textId="70D99D5D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14:paraId="2E61D901" w14:textId="56A8BCC8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ACED9C5" w14:textId="380789F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C8555AC" w14:textId="0A7EE184" w:rsidR="00EA45AA" w:rsidRPr="001B3AB7" w:rsidRDefault="003109D5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A45AA" w:rsidRPr="00492F05" w14:paraId="0D61E143" w14:textId="77777777" w:rsidTr="00D008F5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45D601EE" w14:textId="15E9FE5A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E14E56C" w14:textId="4EA49FC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14:paraId="42B23188" w14:textId="2A0006D4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49230B51" w14:textId="127A9D09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14:paraId="60760541" w14:textId="3128A753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AB47EDC" w14:textId="69D8E128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9737524" w14:textId="771A772A" w:rsidR="00EA45AA" w:rsidRPr="001B3AB7" w:rsidRDefault="003109D5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008F5" w:rsidRPr="00492F05" w14:paraId="79FFCCBA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7F0B927D" w14:textId="24D6CF56" w:rsidR="00D008F5" w:rsidRPr="003109D5" w:rsidRDefault="005642FC" w:rsidP="00D0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3109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4755C539" w14:textId="77777777" w:rsidR="00D008F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1E233FF" w14:textId="46565ECE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Производим </w:t>
      </w:r>
      <w:r w:rsidR="00AC64A6">
        <w:rPr>
          <w:rFonts w:ascii="Times New Roman" w:hAnsi="Times New Roman" w:cs="Times New Roman"/>
          <w:sz w:val="28"/>
          <w:szCs w:val="28"/>
        </w:rPr>
        <w:t>приведение</w:t>
      </w:r>
      <w:r w:rsidRPr="00492F05">
        <w:rPr>
          <w:rFonts w:ascii="Times New Roman" w:hAnsi="Times New Roman" w:cs="Times New Roman"/>
          <w:sz w:val="28"/>
          <w:szCs w:val="28"/>
        </w:rPr>
        <w:t xml:space="preserve"> строк – из каждого элемента в строке вычитаем соответствующее значение найденного минимума (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92F0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3109D5" w:rsidRPr="00492F05" w14:paraId="07C7B96D" w14:textId="77777777" w:rsidTr="00E4641F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12D316C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6DCDF04C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0887B63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EF24E78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10B932B4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BDAE674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109D5" w:rsidRPr="00492F05" w14:paraId="00C5D272" w14:textId="77777777" w:rsidTr="00E4641F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4213070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84C081C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7E008B0" w14:textId="6C6B32CC" w:rsidR="003109D5" w:rsidRPr="00AB750C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8BA4511" w14:textId="0311E1CC" w:rsidR="003109D5" w:rsidRPr="00AB750C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4CF88434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74F48F5C" w14:textId="6114E81B" w:rsidR="003109D5" w:rsidRPr="003109D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52CBFC5" w14:textId="77777777" w:rsidR="003109D5" w:rsidRPr="00EA45AA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09D5" w:rsidRPr="00492F05" w14:paraId="175FDD41" w14:textId="77777777" w:rsidTr="00E4641F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02705C7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4157D22" w14:textId="53AD3C12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6E5E7D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202BB2C9" w14:textId="1E574AB1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14:paraId="47768689" w14:textId="31003898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914147B" w14:textId="364F68A3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02627CF1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09D5" w:rsidRPr="00492F05" w14:paraId="173ACEA4" w14:textId="77777777" w:rsidTr="00E4641F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3B7C6D4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C53970B" w14:textId="4B3867DC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DD66DA4" w14:textId="10779917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63914F4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36E5AF74" w14:textId="62F8FF29" w:rsidR="003109D5" w:rsidRPr="00492F05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9D5"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488D4AD" w14:textId="6428BE19" w:rsidR="003109D5" w:rsidRPr="00492F05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3053BB07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09D5" w:rsidRPr="00492F05" w14:paraId="2A7EDD67" w14:textId="77777777" w:rsidTr="00E4641F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6162DEA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BEC36A8" w14:textId="6DAC4AB5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0FF9C445" w14:textId="020E5C8F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14:paraId="7BEB3A7E" w14:textId="48612C8E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0A2FF328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C8FF0EA" w14:textId="60007E46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91A215D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109D5" w:rsidRPr="00492F05" w14:paraId="7B4D9196" w14:textId="77777777" w:rsidTr="00E4641F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6000927B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1005F43" w14:textId="4493D867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14:paraId="56535A5D" w14:textId="4F3942CF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14:paraId="56BE977F" w14:textId="4DA5569A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14:paraId="68C6CAAF" w14:textId="2880B0EE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D5A9CD4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083F3128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109D5" w:rsidRPr="00492F05" w14:paraId="7D26547A" w14:textId="77777777" w:rsidTr="00E4641F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69D72153" w14:textId="77777777" w:rsidR="003109D5" w:rsidRPr="003109D5" w:rsidRDefault="003109D5" w:rsidP="00E46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4C25D631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6296F58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Находим минимальные значения в каждом столбце (</w:t>
      </w:r>
      <w:proofErr w:type="spellStart"/>
      <w:r w:rsidRPr="00492F05">
        <w:rPr>
          <w:rFonts w:ascii="Times New Roman" w:hAnsi="Times New Roman" w:cs="Times New Roman"/>
          <w:sz w:val="28"/>
          <w:szCs w:val="28"/>
        </w:rPr>
        <w:t>dj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). Эти минимумы выписываем в отдельную строку.</w:t>
      </w:r>
    </w:p>
    <w:tbl>
      <w:tblPr>
        <w:tblStyle w:val="a7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351C8E" w:rsidRPr="00492F05" w14:paraId="441BCEC9" w14:textId="77777777" w:rsidTr="00D008F5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4574E08" w14:textId="77777777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34597601" w14:textId="6BD9D00D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14:paraId="6710C9D2" w14:textId="4F6D05E7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A1B65BE" w14:textId="1BC6675E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14:paraId="581AE571" w14:textId="0F9BCEE5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AE0FB77" w14:textId="71997424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51C8E" w:rsidRPr="00492F05" w14:paraId="2AE3FDF1" w14:textId="77777777" w:rsidTr="00D008F5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9D8C497" w14:textId="33D601A0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0BFAD151" w14:textId="5F046CC6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14:paraId="303CB8AA" w14:textId="3C334CDE" w:rsidR="00351C8E" w:rsidRPr="005642FC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48519FE" w14:textId="29F0C802" w:rsidR="00351C8E" w:rsidRPr="005642FC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14:paraId="2142DCA6" w14:textId="48CFEA0D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D1788B3" w14:textId="629A5E2E" w:rsidR="00351C8E" w:rsidRPr="005642FC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C8E" w:rsidRPr="00492F05" w14:paraId="0BF2538E" w14:textId="77777777" w:rsidTr="00D008F5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791C1E6" w14:textId="68CD50D6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DC842A2" w14:textId="3318CF1D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6B135E5" w14:textId="59D5566E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576D3B2D" w14:textId="05D9C9D5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</w:tcPr>
          <w:p w14:paraId="148414E7" w14:textId="7423843E" w:rsidR="00351C8E" w:rsidRPr="00027F2A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2A229672" w14:textId="2401C96D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51C8E" w:rsidRPr="00492F05" w14:paraId="1C09821E" w14:textId="77777777" w:rsidTr="00D008F5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A7C34A4" w14:textId="52F152BC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9FC716A" w14:textId="09BABF8B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2497B053" w14:textId="725837C9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6A541832" w14:textId="4D49BBB8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14:paraId="37313146" w14:textId="1A7B09A3" w:rsidR="00351C8E" w:rsidRPr="00027F2A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753C0E9D" w14:textId="561275E3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51C8E" w:rsidRPr="00492F05" w14:paraId="58AA2066" w14:textId="77777777" w:rsidTr="00D008F5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3D16DB9" w14:textId="73282005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46B2E39" w14:textId="5F74A230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3"/>
          </w:tcPr>
          <w:p w14:paraId="1ED8F648" w14:textId="5A67A159" w:rsidR="00351C8E" w:rsidRPr="00027F2A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14:paraId="046CFD21" w14:textId="73DA182E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64378DB6" w14:textId="431D5E09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42447E32" w14:textId="0AB995F2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1C8E" w:rsidRPr="00492F05" w14:paraId="2A9C9007" w14:textId="77777777" w:rsidTr="00D008F5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11A9D9E6" w14:textId="5B2F5B86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C191529" w14:textId="4E6F35FA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gridSpan w:val="3"/>
          </w:tcPr>
          <w:p w14:paraId="294DA01C" w14:textId="2FE12501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14:paraId="22042053" w14:textId="48B0C061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</w:tcPr>
          <w:p w14:paraId="1358D4F1" w14:textId="57522FE2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1EDCB49" w14:textId="3798D0B5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D008F5" w:rsidRPr="00492F05" w14:paraId="2CEA4450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14:paraId="534E3495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14:paraId="7A442260" w14:textId="0DA0BB1F" w:rsidR="00D008F5" w:rsidRPr="00351C8E" w:rsidRDefault="00351C8E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dxa"/>
            <w:gridSpan w:val="3"/>
          </w:tcPr>
          <w:p w14:paraId="22E7AC72" w14:textId="674EDDBE" w:rsidR="00D008F5" w:rsidRPr="00492F05" w:rsidRDefault="00351C8E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2CCF56B9" w14:textId="574E0A8D" w:rsidR="00D008F5" w:rsidRPr="00492F05" w:rsidRDefault="00AC64A6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14:paraId="293ED1B9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6A0069DD" w14:textId="23704074" w:rsidR="00D008F5" w:rsidRPr="00E50101" w:rsidRDefault="00E50101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24B82A9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05FD2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C8A745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5F3CF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71BB3" w14:textId="77777777" w:rsidR="00D008F5" w:rsidRPr="00492F05" w:rsidRDefault="00D008F5" w:rsidP="00D008F5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5E7126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27B7D0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C38DC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3991" w:tblpY="132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E50101" w:rsidRPr="00492F05" w14:paraId="3ABC14E3" w14:textId="77777777" w:rsidTr="00D008F5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82449F1" w14:textId="77777777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43357340" w14:textId="7AD95E91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14:paraId="749329C6" w14:textId="2C9ECA56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CB694BA" w14:textId="3C244C05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14:paraId="137490E5" w14:textId="2C821E8A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9E75530" w14:textId="54D959B5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50101" w:rsidRPr="00492F05" w14:paraId="120954B6" w14:textId="77777777" w:rsidTr="00D008F5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5C7A2B72" w14:textId="62DE5BB1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5E18C3B" w14:textId="02F98080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14:paraId="48CD88C7" w14:textId="719F8456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0050FDD" w14:textId="3B6920C9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14:paraId="2D3E5565" w14:textId="7B821013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B5EE1CD" w14:textId="39140143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0101" w:rsidRPr="00492F05" w14:paraId="4C081DDE" w14:textId="77777777" w:rsidTr="00D008F5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B03786D" w14:textId="2D3B2D0C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F2FAAD1" w14:textId="6124CB6F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2B8D6C4" w14:textId="3AB9E302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813D195" w14:textId="15A7D16A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</w:tcPr>
          <w:p w14:paraId="7B5BF354" w14:textId="097A9B6F" w:rsidR="00E50101" w:rsidRPr="000F689C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1192E92D" w14:textId="6D51998B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50101" w:rsidRPr="00492F05" w14:paraId="608A5FB9" w14:textId="77777777" w:rsidTr="00D008F5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E6EA22A" w14:textId="339144FD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5502144" w14:textId="7BD4E92E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E18F8DC" w14:textId="41FB4163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6F0FCA83" w14:textId="2C043C1D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14:paraId="4BD90571" w14:textId="6F18350E" w:rsidR="00E50101" w:rsidRPr="000F689C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5FB291A5" w14:textId="517AF9E8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50101" w:rsidRPr="00492F05" w14:paraId="73920EEC" w14:textId="77777777" w:rsidTr="00D008F5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78734EB" w14:textId="19CC6010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905E6BF" w14:textId="72A411EA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3"/>
          </w:tcPr>
          <w:p w14:paraId="52722340" w14:textId="0E0F9A0E" w:rsidR="00E50101" w:rsidRPr="00E50101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14:paraId="7FBF1D5F" w14:textId="50640622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61D6BE85" w14:textId="0B33ECB6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657DBA5" w14:textId="1ABF4F7E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0101" w:rsidRPr="00492F05" w14:paraId="6ED50218" w14:textId="77777777" w:rsidTr="00D008F5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45536699" w14:textId="53CB35B5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B93E6F5" w14:textId="43160D59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gridSpan w:val="3"/>
          </w:tcPr>
          <w:p w14:paraId="641003A4" w14:textId="17A82162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14:paraId="5568A516" w14:textId="0D4ADC81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</w:tcPr>
          <w:p w14:paraId="2A921629" w14:textId="109AEE36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168DC37" w14:textId="04015412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E50101" w:rsidRPr="00492F05" w14:paraId="4935DCAD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14:paraId="7CBE43EF" w14:textId="363FCEF3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14:paraId="2A411359" w14:textId="30D6473A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dxa"/>
            <w:gridSpan w:val="3"/>
          </w:tcPr>
          <w:p w14:paraId="1D9009FC" w14:textId="2752E6E3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39DBDB6B" w14:textId="1D9BC226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14:paraId="427D6DAA" w14:textId="29BC42A3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60E4EBC5" w14:textId="7D352435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25FB935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Вычитаем из каждого элемента матрицы соответствующее ему минимальные значения в каждом столбце </w:t>
      </w:r>
      <w:proofErr w:type="spellStart"/>
      <w:r w:rsidRPr="00492F05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.</w:t>
      </w:r>
    </w:p>
    <w:p w14:paraId="1D50F05C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4521C58D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BA47AA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003317D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58E5EC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41D7C8D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E41EA2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1C0BD87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A3391FA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773E490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огда корневой вершиной будет </w:t>
      </w:r>
    </w:p>
    <w:p w14:paraId="54141964" w14:textId="78739A40" w:rsidR="00D008F5" w:rsidRPr="00492F05" w:rsidRDefault="00D008F5" w:rsidP="00D008F5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92F05">
        <w:rPr>
          <w:rFonts w:ascii="Times New Roman" w:hAnsi="Times New Roman" w:cs="Times New Roman"/>
          <w:b/>
          <w:sz w:val="28"/>
          <w:szCs w:val="28"/>
        </w:rPr>
        <w:t>=</w:t>
      </w:r>
      <w:r w:rsidR="004640BF">
        <w:rPr>
          <w:rFonts w:ascii="Times New Roman" w:hAnsi="Times New Roman" w:cs="Times New Roman"/>
          <w:b/>
          <w:sz w:val="28"/>
          <w:szCs w:val="28"/>
        </w:rPr>
        <w:t>6</w:t>
      </w:r>
      <w:r w:rsidR="00E50101">
        <w:rPr>
          <w:rFonts w:ascii="Times New Roman" w:hAnsi="Times New Roman" w:cs="Times New Roman"/>
          <w:b/>
          <w:sz w:val="28"/>
          <w:szCs w:val="28"/>
        </w:rPr>
        <w:t>3</w:t>
      </w:r>
      <w:r w:rsidRPr="00492F05">
        <w:rPr>
          <w:rFonts w:ascii="Times New Roman" w:hAnsi="Times New Roman" w:cs="Times New Roman"/>
          <w:b/>
          <w:sz w:val="28"/>
          <w:szCs w:val="28"/>
        </w:rPr>
        <w:t>+</w:t>
      </w:r>
      <w:r w:rsidR="00E50101">
        <w:rPr>
          <w:rFonts w:ascii="Times New Roman" w:hAnsi="Times New Roman" w:cs="Times New Roman"/>
          <w:b/>
          <w:sz w:val="28"/>
          <w:szCs w:val="28"/>
        </w:rPr>
        <w:t>8</w:t>
      </w:r>
      <w:r w:rsidRPr="00492F05">
        <w:rPr>
          <w:rFonts w:ascii="Times New Roman" w:hAnsi="Times New Roman" w:cs="Times New Roman"/>
          <w:b/>
          <w:sz w:val="28"/>
          <w:szCs w:val="28"/>
        </w:rPr>
        <w:t>=</w:t>
      </w:r>
      <w:r w:rsidR="00E50101">
        <w:rPr>
          <w:rFonts w:ascii="Times New Roman" w:hAnsi="Times New Roman" w:cs="Times New Roman"/>
          <w:b/>
          <w:sz w:val="28"/>
          <w:szCs w:val="28"/>
        </w:rPr>
        <w:t>71</w:t>
      </w:r>
      <w:r w:rsidRPr="00492F05">
        <w:rPr>
          <w:rFonts w:ascii="Times New Roman" w:hAnsi="Times New Roman" w:cs="Times New Roman"/>
          <w:b/>
          <w:sz w:val="28"/>
          <w:szCs w:val="28"/>
        </w:rPr>
        <w:t>.</w:t>
      </w:r>
    </w:p>
    <w:p w14:paraId="221EEA32" w14:textId="77777777" w:rsidR="00D008F5" w:rsidRPr="00492F05" w:rsidRDefault="00D008F5" w:rsidP="00D008F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330A2" wp14:editId="1C2D780B">
                <wp:simplePos x="0" y="0"/>
                <wp:positionH relativeFrom="column">
                  <wp:posOffset>2301018</wp:posOffset>
                </wp:positionH>
                <wp:positionV relativeFrom="paragraph">
                  <wp:posOffset>107226</wp:posOffset>
                </wp:positionV>
                <wp:extent cx="1212112" cy="584791"/>
                <wp:effectExtent l="0" t="0" r="2667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584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FF18D" w14:textId="77777777" w:rsidR="008A133B" w:rsidRPr="00FF7069" w:rsidRDefault="008A133B" w:rsidP="00D008F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F706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330A2" id="Овал 7" o:spid="_x0000_s1027" style="position:absolute;left:0;text-align:left;margin-left:181.2pt;margin-top:8.45pt;width:95.4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14:paraId="2A8FF18D" w14:textId="77777777" w:rsidR="008A133B" w:rsidRPr="00FF7069" w:rsidRDefault="008A133B" w:rsidP="00D008F5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F7069">
                        <w:rPr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170B43FA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F99339" w14:textId="77777777" w:rsidR="000F6AC4" w:rsidRPr="00492F05" w:rsidRDefault="00D008F5" w:rsidP="00085699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tbl>
      <w:tblPr>
        <w:tblStyle w:val="a7"/>
        <w:tblpPr w:leftFromText="180" w:rightFromText="180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823"/>
        <w:gridCol w:w="823"/>
      </w:tblGrid>
      <w:tr w:rsidR="000F6AC4" w:rsidRPr="00492F05" w14:paraId="471FA0AD" w14:textId="77777777" w:rsidTr="000F6AC4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62128498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7B75B460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6D95BC0F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245C8EF3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DE4D1BA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1E4E910F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E10A6" w:rsidRPr="00492F05" w14:paraId="3A4599F8" w14:textId="77777777" w:rsidTr="000F6AC4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363D77A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484E39DD" w14:textId="4F915301" w:rsidR="00EE10A6" w:rsidRPr="00EE10A6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7C0EA541" w14:textId="218116D6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58E6A3E0" w14:textId="29B29907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2329AC8E" w14:textId="7E4A0002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0CD97CF" w14:textId="70C3E03C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8)</w:t>
            </w:r>
          </w:p>
        </w:tc>
      </w:tr>
      <w:tr w:rsidR="00EE10A6" w:rsidRPr="00492F05" w14:paraId="46DC6B36" w14:textId="77777777" w:rsidTr="000F6AC4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B309AA9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2A9F786" w14:textId="7AD50429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15)</w:t>
            </w:r>
          </w:p>
        </w:tc>
        <w:tc>
          <w:tcPr>
            <w:tcW w:w="823" w:type="dxa"/>
          </w:tcPr>
          <w:p w14:paraId="3D899703" w14:textId="5164F8AE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627324EE" w14:textId="01358F4A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" w:type="dxa"/>
          </w:tcPr>
          <w:p w14:paraId="765CAC4E" w14:textId="2B524D77" w:rsidR="00EE10A6" w:rsidRPr="004811B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3" w:type="dxa"/>
          </w:tcPr>
          <w:p w14:paraId="5C4B111D" w14:textId="39BB2DD6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E10A6" w:rsidRPr="00492F05" w14:paraId="0F1F5A22" w14:textId="77777777" w:rsidTr="000F6AC4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109E31E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35AA9F9" w14:textId="3C0D1F3C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823" w:type="dxa"/>
          </w:tcPr>
          <w:p w14:paraId="08379884" w14:textId="244ED1FF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</w:tcPr>
          <w:p w14:paraId="57E2B85F" w14:textId="3B40EF93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2FC80C19" w14:textId="29EF69DC" w:rsidR="00EE10A6" w:rsidRPr="004811B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23" w:type="dxa"/>
          </w:tcPr>
          <w:p w14:paraId="2884F107" w14:textId="4A81BD76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E10A6" w:rsidRPr="00492F05" w14:paraId="5F7D3F5C" w14:textId="77777777" w:rsidTr="000F6AC4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0D193DB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32219AA" w14:textId="4B14A48F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</w:tcPr>
          <w:p w14:paraId="0E3F782F" w14:textId="1C5D046F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3" w:type="dxa"/>
          </w:tcPr>
          <w:p w14:paraId="33F26C5B" w14:textId="3CC98B02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23)</w:t>
            </w:r>
          </w:p>
        </w:tc>
        <w:tc>
          <w:tcPr>
            <w:tcW w:w="823" w:type="dxa"/>
          </w:tcPr>
          <w:p w14:paraId="7633AB42" w14:textId="6C7995FA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373DF8C4" w14:textId="59FAB0CB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10A6" w:rsidRPr="00492F05" w14:paraId="7146CE87" w14:textId="77777777" w:rsidTr="000F6AC4">
        <w:trPr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62F48330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959AF50" w14:textId="74279BC2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23" w:type="dxa"/>
          </w:tcPr>
          <w:p w14:paraId="60A778F6" w14:textId="4D5E309A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3" w:type="dxa"/>
          </w:tcPr>
          <w:p w14:paraId="13D85A99" w14:textId="632EAC2F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3" w:type="dxa"/>
          </w:tcPr>
          <w:p w14:paraId="6E186244" w14:textId="0FE54B89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83)</w:t>
            </w:r>
          </w:p>
        </w:tc>
        <w:tc>
          <w:tcPr>
            <w:tcW w:w="823" w:type="dxa"/>
          </w:tcPr>
          <w:p w14:paraId="387EBDDE" w14:textId="10A6F0D5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61258CE" w14:textId="7B8199E3" w:rsidR="00D008F5" w:rsidRPr="00492F05" w:rsidRDefault="00D008F5" w:rsidP="00085699">
      <w:pPr>
        <w:rPr>
          <w:rFonts w:ascii="Times New Roman" w:hAnsi="Times New Roman" w:cs="Times New Roman"/>
          <w:sz w:val="28"/>
          <w:szCs w:val="28"/>
        </w:rPr>
      </w:pPr>
    </w:p>
    <w:p w14:paraId="0045E5DE" w14:textId="3FA2F89F" w:rsidR="00D008F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28C380" w14:textId="38E0FA3D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ECCFDA" w14:textId="7CEEA1ED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C70917" w14:textId="77777777" w:rsidR="00AC64A6" w:rsidRPr="00492F05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9014D2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7B8558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19BE82" w14:textId="77777777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4B5906" w14:textId="77777777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8F2D46" w14:textId="7827D493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ыбираем нулевую клетку с наибольшей оценкой. Будем рассматривать дугу (5,4). Так как удаление дуги (5,4) позволяет получить саму большую константу приведения, т.е. увеличение нижней границы. Для этого заменим вес дуги (5,4) на знак “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492F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823"/>
        <w:gridCol w:w="709"/>
      </w:tblGrid>
      <w:tr w:rsidR="00A326D6" w:rsidRPr="00492F05" w14:paraId="57E58453" w14:textId="77777777" w:rsidTr="00A326D6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6C8AB1A" w14:textId="77777777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2B58C1AA" w14:textId="76130F42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70A5999" w14:textId="4C9D3B9E" w:rsidR="00A326D6" w:rsidRPr="00492F05" w:rsidRDefault="00A326D6" w:rsidP="00A326D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331BF6F5" w14:textId="257E274A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FFFF00"/>
          </w:tcPr>
          <w:p w14:paraId="52DDED91" w14:textId="29D71676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6EFC857" w14:textId="0B00F147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326D6" w:rsidRPr="00492F05" w14:paraId="05FBA011" w14:textId="77777777" w:rsidTr="00A326D6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B125260" w14:textId="0D120928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28EEE7C5" w14:textId="03CC857C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703E4190" w14:textId="4AA219AE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F6618B7" w14:textId="50575973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2ACEF16F" w14:textId="62C514BA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6010F7B4" w14:textId="7EB021DD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26D6" w:rsidRPr="00492F05" w14:paraId="5189D0F2" w14:textId="77777777" w:rsidTr="00A326D6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1386054" w14:textId="7099F792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0AD43A2E" w14:textId="47BFF2FD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0AC8AB04" w14:textId="68E976B6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4F5563B0" w14:textId="36510911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3" w:type="dxa"/>
            <w:shd w:val="clear" w:color="auto" w:fill="FFFF00"/>
          </w:tcPr>
          <w:p w14:paraId="19DE295C" w14:textId="6A89F90D" w:rsidR="00A326D6" w:rsidRPr="007A60F6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AE580C4" w14:textId="709A0D71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326D6" w:rsidRPr="00492F05" w14:paraId="5188BB16" w14:textId="77777777" w:rsidTr="00A326D6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F21A390" w14:textId="3B34B76F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88CA860" w14:textId="20839E0F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07243548" w14:textId="61225B9F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14:paraId="131CCCCC" w14:textId="71C5952A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FFFF00"/>
          </w:tcPr>
          <w:p w14:paraId="52E96614" w14:textId="28B6E709" w:rsidR="00A326D6" w:rsidRPr="007A60F6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5EFE0167" w14:textId="60853149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326D6" w:rsidRPr="00492F05" w14:paraId="6B79F771" w14:textId="77777777" w:rsidTr="00A326D6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57E1FB3" w14:textId="2BCE244E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292CE4C" w14:textId="06CB8E56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</w:tcPr>
          <w:p w14:paraId="65012342" w14:textId="506E945C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</w:tcPr>
          <w:p w14:paraId="77B27929" w14:textId="0FD71DE2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FFFF00"/>
          </w:tcPr>
          <w:p w14:paraId="14DF001A" w14:textId="50990C8E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A138FA1" w14:textId="40221F46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26D6" w:rsidRPr="00492F05" w14:paraId="351E6EB7" w14:textId="77777777" w:rsidTr="00A326D6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  <w:shd w:val="clear" w:color="auto" w:fill="FFFF00"/>
          </w:tcPr>
          <w:p w14:paraId="41168FBB" w14:textId="12FE7F36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left w:val="single" w:sz="48" w:space="0" w:color="auto"/>
            </w:tcBorders>
            <w:shd w:val="clear" w:color="auto" w:fill="FFFF00"/>
          </w:tcPr>
          <w:p w14:paraId="1994BF25" w14:textId="17F2CDC5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3" w:type="dxa"/>
            <w:shd w:val="clear" w:color="auto" w:fill="FFFF00"/>
          </w:tcPr>
          <w:p w14:paraId="7A75A97B" w14:textId="42D3BF44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3" w:type="dxa"/>
            <w:shd w:val="clear" w:color="auto" w:fill="FFFF00"/>
          </w:tcPr>
          <w:p w14:paraId="0EF3D8FC" w14:textId="2DA1A3C1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3" w:type="dxa"/>
            <w:shd w:val="clear" w:color="auto" w:fill="FFFF00"/>
          </w:tcPr>
          <w:p w14:paraId="3BD7F46B" w14:textId="6E58624D" w:rsidR="00A326D6" w:rsidRPr="0094044D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83)</w:t>
            </w:r>
          </w:p>
        </w:tc>
        <w:tc>
          <w:tcPr>
            <w:tcW w:w="709" w:type="dxa"/>
            <w:tcBorders>
              <w:right w:val="single" w:sz="48" w:space="0" w:color="auto"/>
            </w:tcBorders>
            <w:shd w:val="clear" w:color="auto" w:fill="FFFF00"/>
          </w:tcPr>
          <w:p w14:paraId="66C8818A" w14:textId="1475DAEE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B8A2550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709"/>
      </w:tblGrid>
      <w:tr w:rsidR="00375963" w:rsidRPr="00492F05" w14:paraId="18ADF435" w14:textId="77777777" w:rsidTr="000F6AC4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DC66F2A" w14:textId="77777777" w:rsidR="00375963" w:rsidRPr="00492F05" w:rsidRDefault="00375963" w:rsidP="0037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30A376E6" w14:textId="710A106A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A152AD4" w14:textId="5A0BC2C4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6918AF40" w14:textId="5F810573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30818D7" w14:textId="69A583A2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75963" w:rsidRPr="00492F05" w14:paraId="7DB7FAE5" w14:textId="77777777" w:rsidTr="000F6AC4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647E51B8" w14:textId="646A6A5A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5D11F016" w14:textId="5E7EA0D0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4345995" w14:textId="74537518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375D5796" w14:textId="131F4CA9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2F5E0A6" w14:textId="5E001C99" w:rsidR="00375963" w:rsidRPr="000D25EB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5963" w:rsidRPr="00492F05" w14:paraId="23187CD2" w14:textId="77777777" w:rsidTr="000F6AC4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621250C" w14:textId="72B032BA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1096E899" w14:textId="40C01D25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0865E1A5" w14:textId="0C527349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478E22ED" w14:textId="4CB5B4C9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32DEA97A" w14:textId="0FBB4D24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75963" w:rsidRPr="00492F05" w14:paraId="15734624" w14:textId="77777777" w:rsidTr="000F6AC4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D795369" w14:textId="055F2A29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281DC28" w14:textId="252ADEFF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3AE7AB7F" w14:textId="44353EC1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14:paraId="64AAED1E" w14:textId="4D128B96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C578AC4" w14:textId="33C036AF" w:rsidR="00375963" w:rsidRPr="000D25EB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75963" w:rsidRPr="00492F05" w14:paraId="299A6DA9" w14:textId="77777777" w:rsidTr="000F6AC4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2568AC1" w14:textId="1E3EF96F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D15C004" w14:textId="54EE5E2D" w:rsidR="00375963" w:rsidRPr="00046AD6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</w:tcPr>
          <w:p w14:paraId="5674323F" w14:textId="288EEF3F" w:rsidR="00375963" w:rsidRPr="001245B4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</w:tcPr>
          <w:p w14:paraId="42B86EBB" w14:textId="78B9AC35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87CDF97" w14:textId="5AC19FBA" w:rsidR="00375963" w:rsidRPr="000C5D51" w:rsidRDefault="00491D9F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9F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</w:tr>
    </w:tbl>
    <w:p w14:paraId="246DC303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F2308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4FB4B0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3820D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11CD0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42B4D94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4BDD8B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lastRenderedPageBreak/>
        <w:t>Видим, что матрица уже является приведенной.</w:t>
      </w:r>
    </w:p>
    <w:p w14:paraId="557EC881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 Значит снова 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823"/>
      </w:tblGrid>
      <w:tr w:rsidR="00375963" w:rsidRPr="00492F05" w14:paraId="3833EF2F" w14:textId="77777777" w:rsidTr="00375963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BDEE0BD" w14:textId="77777777" w:rsidR="00375963" w:rsidRPr="00492F05" w:rsidRDefault="00375963" w:rsidP="0037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3060B7BC" w14:textId="0E0CBD63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975718E" w14:textId="7F2B91A1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79920849" w14:textId="2D804738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7254BF18" w14:textId="002AC15D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568F5" w:rsidRPr="00492F05" w14:paraId="63D6CAAE" w14:textId="77777777" w:rsidTr="00375963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B6BB478" w14:textId="17191221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2DF723A1" w14:textId="5A2AE6AE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D1EAEA0" w14:textId="05E61752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D1E39D8" w14:textId="546722D6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2B9DE7EA" w14:textId="6EEE19D4" w:rsidR="002568F5" w:rsidRPr="000D25EB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47)</w:t>
            </w:r>
          </w:p>
        </w:tc>
      </w:tr>
      <w:tr w:rsidR="002568F5" w:rsidRPr="00492F05" w14:paraId="4A7DCD50" w14:textId="77777777" w:rsidTr="00375963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22A6AC6" w14:textId="6D5F15C0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704F078B" w14:textId="27902D02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15)</w:t>
            </w:r>
          </w:p>
        </w:tc>
        <w:tc>
          <w:tcPr>
            <w:tcW w:w="709" w:type="dxa"/>
          </w:tcPr>
          <w:p w14:paraId="22E142A1" w14:textId="527B60C5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36C5D9F4" w14:textId="38B703EC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" w:type="dxa"/>
          </w:tcPr>
          <w:p w14:paraId="5F4739B5" w14:textId="069C44DC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568F5" w:rsidRPr="00492F05" w14:paraId="60B52859" w14:textId="77777777" w:rsidTr="00375963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73A59DE" w14:textId="2EF94E44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74967163" w14:textId="0FDD5C7E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709" w:type="dxa"/>
          </w:tcPr>
          <w:p w14:paraId="4A88D7B4" w14:textId="2D974CB4" w:rsidR="002568F5" w:rsidRPr="00046AD6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</w:tcPr>
          <w:p w14:paraId="7EC7EE3A" w14:textId="3F55E80E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570B1F1B" w14:textId="35F71403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2568F5" w:rsidRPr="00492F05" w14:paraId="4878BFB6" w14:textId="77777777" w:rsidTr="00375963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0D9BA7F" w14:textId="68225A17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BD45DA5" w14:textId="1B5DBFAA" w:rsidR="002568F5" w:rsidRPr="00046AD6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7D197607" w14:textId="5773B1A1" w:rsidR="002568F5" w:rsidRPr="001245B4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3" w:type="dxa"/>
          </w:tcPr>
          <w:p w14:paraId="54D1EABF" w14:textId="1A015257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24)</w:t>
            </w:r>
          </w:p>
        </w:tc>
        <w:tc>
          <w:tcPr>
            <w:tcW w:w="823" w:type="dxa"/>
          </w:tcPr>
          <w:p w14:paraId="14277323" w14:textId="62E70E91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B5F733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77D41DD5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96333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74AF67E0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0831001A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5ADDA582" w14:textId="77777777" w:rsidR="00D008F5" w:rsidRPr="00492F05" w:rsidRDefault="00D008F5" w:rsidP="00D008F5">
      <w:pPr>
        <w:tabs>
          <w:tab w:val="left" w:pos="61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67B835" w14:textId="62762FD2" w:rsidR="00D008F5" w:rsidRPr="00BF5EF4" w:rsidRDefault="000D25EB" w:rsidP="00BF5EF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</w:p>
    <w:p w14:paraId="7412929B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823"/>
      </w:tblGrid>
      <w:tr w:rsidR="00BF5EF4" w:rsidRPr="00492F05" w14:paraId="6E8ACC00" w14:textId="77777777" w:rsidTr="002568F5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E0BC5BC" w14:textId="77777777" w:rsidR="00BF5EF4" w:rsidRPr="00492F05" w:rsidRDefault="00BF5EF4" w:rsidP="00E46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04ADA3E1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4749567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auto"/>
          </w:tcPr>
          <w:p w14:paraId="57945FC4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FFFF00"/>
          </w:tcPr>
          <w:p w14:paraId="722AC9C0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F5EF4" w:rsidRPr="00492F05" w14:paraId="2734B683" w14:textId="77777777" w:rsidTr="002568F5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  <w:shd w:val="clear" w:color="auto" w:fill="FFFF00"/>
          </w:tcPr>
          <w:p w14:paraId="5DC10293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  <w:shd w:val="clear" w:color="auto" w:fill="FFFF00"/>
          </w:tcPr>
          <w:p w14:paraId="508CB4DE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  <w:shd w:val="clear" w:color="auto" w:fill="FFFF00"/>
          </w:tcPr>
          <w:p w14:paraId="41037EF7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6)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3E2AAD29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0641D929" w14:textId="77777777" w:rsidR="00BF5EF4" w:rsidRPr="000D25EB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8)</w:t>
            </w:r>
          </w:p>
        </w:tc>
      </w:tr>
      <w:tr w:rsidR="00BF5EF4" w:rsidRPr="00492F05" w14:paraId="3B13B95E" w14:textId="77777777" w:rsidTr="002568F5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C4A9768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49F4620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5)</w:t>
            </w:r>
          </w:p>
        </w:tc>
        <w:tc>
          <w:tcPr>
            <w:tcW w:w="709" w:type="dxa"/>
          </w:tcPr>
          <w:p w14:paraId="2D520F32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auto"/>
          </w:tcPr>
          <w:p w14:paraId="401DB546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3" w:type="dxa"/>
            <w:shd w:val="clear" w:color="auto" w:fill="FFFF00"/>
          </w:tcPr>
          <w:p w14:paraId="4EC01C8A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F5EF4" w:rsidRPr="00492F05" w14:paraId="6EBFB0C6" w14:textId="77777777" w:rsidTr="002568F5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EBB1FD0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6BC07881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6)</w:t>
            </w:r>
          </w:p>
        </w:tc>
        <w:tc>
          <w:tcPr>
            <w:tcW w:w="709" w:type="dxa"/>
          </w:tcPr>
          <w:p w14:paraId="51DBD623" w14:textId="77777777" w:rsidR="00BF5EF4" w:rsidRPr="00046AD6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14:paraId="79B2DE7E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FFFF00"/>
          </w:tcPr>
          <w:p w14:paraId="5E0E898C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F5EF4" w:rsidRPr="00492F05" w14:paraId="49A25909" w14:textId="77777777" w:rsidTr="002568F5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4AED91DE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  <w:shd w:val="clear" w:color="auto" w:fill="auto"/>
          </w:tcPr>
          <w:p w14:paraId="1701C7E5" w14:textId="77777777" w:rsidR="00BF5EF4" w:rsidRPr="00046AD6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A5E524A" w14:textId="77777777" w:rsidR="00BF5EF4" w:rsidRPr="001245B4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  <w:shd w:val="clear" w:color="auto" w:fill="auto"/>
          </w:tcPr>
          <w:p w14:paraId="4F87C044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23)</w:t>
            </w:r>
          </w:p>
        </w:tc>
        <w:tc>
          <w:tcPr>
            <w:tcW w:w="823" w:type="dxa"/>
            <w:shd w:val="clear" w:color="auto" w:fill="FFFF00"/>
          </w:tcPr>
          <w:p w14:paraId="25E7D350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78F3DD9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4452ED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7DDBE5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0641E2DC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8A8D3A3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E6BE8" w14:textId="77777777" w:rsidR="00CD5AA0" w:rsidRDefault="00CD5AA0" w:rsidP="00D008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819DC" w14:textId="3A883C4F" w:rsidR="00D008F5" w:rsidRDefault="00CD5AA0" w:rsidP="00D008F5">
      <w:pPr>
        <w:rPr>
          <w:rFonts w:ascii="Times New Roman" w:hAnsi="Times New Roman" w:cs="Times New Roman"/>
          <w:b/>
          <w:sz w:val="28"/>
          <w:szCs w:val="28"/>
        </w:rPr>
      </w:pPr>
      <w:r w:rsidRPr="0070724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сключить подциклы, запретим следующие переходы: (4,1),</w:t>
      </w:r>
    </w:p>
    <w:tbl>
      <w:tblPr>
        <w:tblStyle w:val="a7"/>
        <w:tblpPr w:leftFromText="180" w:rightFromText="180" w:vertAnchor="text" w:horzAnchor="margin" w:tblpXSpec="center" w:tblpY="35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</w:tblGrid>
      <w:tr w:rsidR="002568F5" w:rsidRPr="00492F05" w14:paraId="1096B2B5" w14:textId="77777777" w:rsidTr="00ED47E0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015B09D" w14:textId="77777777" w:rsidR="002568F5" w:rsidRPr="00492F05" w:rsidRDefault="002568F5" w:rsidP="00256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B252E69" w14:textId="03AEF3AE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4C722E89" w14:textId="13B59280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14:paraId="5370270B" w14:textId="28A2E3AC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568F5" w:rsidRPr="00492F05" w14:paraId="05DD7D58" w14:textId="77777777" w:rsidTr="00ED47E0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05277D7" w14:textId="5402BC5C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6CC1B6A" w14:textId="2BD41E72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0F44A713" w14:textId="408010FA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14:paraId="57CA459D" w14:textId="13C3CF6A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568F5" w:rsidRPr="00492F05" w14:paraId="765CDE10" w14:textId="77777777" w:rsidTr="00ED47E0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1D1E3C43" w14:textId="28DEC6C5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thinThickSmallGap" w:sz="24" w:space="0" w:color="auto"/>
            </w:tcBorders>
          </w:tcPr>
          <w:p w14:paraId="2BFA9F06" w14:textId="21FD3D70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8B36400" w14:textId="439764F2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14:paraId="25101E08" w14:textId="3A98F86C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2568F5" w:rsidRPr="00492F05" w14:paraId="28D7720F" w14:textId="77777777" w:rsidTr="00ED47E0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63BFFEC0" w14:textId="07517E67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579CFE2A" w14:textId="29242E14" w:rsidR="002568F5" w:rsidRPr="00C17EDB" w:rsidRDefault="00813978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CF791C" w14:textId="0D9E1D66" w:rsidR="002568F5" w:rsidRPr="00737DAC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7E65F791" w14:textId="5B2416A0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037D110" w14:textId="77777777" w:rsidR="00A47ACE" w:rsidRPr="00492F05" w:rsidRDefault="00A47ACE" w:rsidP="00D008F5">
      <w:pPr>
        <w:rPr>
          <w:rFonts w:ascii="Times New Roman" w:hAnsi="Times New Roman" w:cs="Times New Roman"/>
          <w:sz w:val="28"/>
          <w:szCs w:val="28"/>
        </w:rPr>
      </w:pPr>
    </w:p>
    <w:p w14:paraId="6DAF4E16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E9D1FDA" w14:textId="79C0358A" w:rsidR="00C17EDB" w:rsidRDefault="00C17EDB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48F9C2" w14:textId="77777777" w:rsidR="00BF5EF4" w:rsidRDefault="00BF5EF4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FD60C5" w14:textId="77777777" w:rsidR="00BF5EF4" w:rsidRDefault="00BF5EF4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EB0E4A" w14:textId="77777777" w:rsidR="00CD5AA0" w:rsidRDefault="00CD5AA0" w:rsidP="00E01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19285" w14:textId="20108D37" w:rsidR="00C17EDB" w:rsidRPr="00813978" w:rsidRDefault="00813978" w:rsidP="0081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\</w:t>
      </w:r>
    </w:p>
    <w:p w14:paraId="489EC53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79AF5F5" w14:textId="22F7F415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lastRenderedPageBreak/>
        <w:t>Ту строку и тот столбец, где образовалось два знака «INF»</w:t>
      </w:r>
      <w:r w:rsidR="0026412A">
        <w:rPr>
          <w:rFonts w:ascii="Times New Roman" w:hAnsi="Times New Roman" w:cs="Times New Roman"/>
          <w:sz w:val="28"/>
          <w:szCs w:val="28"/>
        </w:rPr>
        <w:t>,</w:t>
      </w:r>
      <w:r w:rsidRPr="00492F05">
        <w:rPr>
          <w:rFonts w:ascii="Times New Roman" w:hAnsi="Times New Roman" w:cs="Times New Roman"/>
          <w:sz w:val="28"/>
          <w:szCs w:val="28"/>
        </w:rPr>
        <w:t xml:space="preserve"> полностью вычеркиваем. </w:t>
      </w:r>
    </w:p>
    <w:tbl>
      <w:tblPr>
        <w:tblStyle w:val="a7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</w:tblGrid>
      <w:tr w:rsidR="00D008F5" w:rsidRPr="00492F05" w14:paraId="7DD62DE2" w14:textId="77777777" w:rsidTr="008A133B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EDA6FE7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D03B7BB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auto"/>
          </w:tcPr>
          <w:p w14:paraId="62AC26FF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00"/>
          </w:tcPr>
          <w:p w14:paraId="0160E8F8" w14:textId="1089CC2D" w:rsidR="00D008F5" w:rsidRPr="00492F05" w:rsidRDefault="00057C92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116A9ACA" wp14:editId="1DF387CC">
                      <wp:simplePos x="0" y="0"/>
                      <wp:positionH relativeFrom="column">
                        <wp:posOffset>314265</wp:posOffset>
                      </wp:positionH>
                      <wp:positionV relativeFrom="paragraph">
                        <wp:posOffset>288820</wp:posOffset>
                      </wp:positionV>
                      <wp:extent cx="360" cy="360"/>
                      <wp:effectExtent l="95250" t="152400" r="114300" b="152400"/>
                      <wp:wrapNone/>
                      <wp:docPr id="5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13EFD" id="Рукописный ввод 5" o:spid="_x0000_s1026" type="#_x0000_t75" style="position:absolute;margin-left:20.5pt;margin-top:14.25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">
                      <v:imagedata r:id="rId7" o:title=""/>
                    </v:shape>
                  </w:pict>
                </mc:Fallback>
              </mc:AlternateContent>
            </w:r>
            <w:r w:rsidR="00D008F5"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D5A4A" w:rsidRPr="00492F05" w14:paraId="1F0146F5" w14:textId="77777777" w:rsidTr="008A133B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CAB355C" w14:textId="77777777" w:rsidR="001D5A4A" w:rsidRPr="00492F05" w:rsidRDefault="001D5A4A" w:rsidP="001D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F2ACBFB" w14:textId="6DB2FC4F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</w:tcPr>
          <w:p w14:paraId="57E059EA" w14:textId="6793A2E1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00"/>
          </w:tcPr>
          <w:p w14:paraId="54E6380E" w14:textId="1767D84A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D5A4A" w:rsidRPr="00492F05" w14:paraId="217E8460" w14:textId="77777777" w:rsidTr="008A133B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F0BDEA1" w14:textId="77777777" w:rsidR="001D5A4A" w:rsidRPr="00492F05" w:rsidRDefault="001D5A4A" w:rsidP="001D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  <w:shd w:val="clear" w:color="auto" w:fill="auto"/>
          </w:tcPr>
          <w:p w14:paraId="55686DC0" w14:textId="2F73614F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473F7C" w14:textId="69DB566B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shd w:val="clear" w:color="auto" w:fill="FFFF00"/>
          </w:tcPr>
          <w:p w14:paraId="225B3EA2" w14:textId="774AD0BB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1D5A4A" w:rsidRPr="00492F05" w14:paraId="18608FB9" w14:textId="77777777" w:rsidTr="008A133B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0DA92135" w14:textId="77777777" w:rsidR="001D5A4A" w:rsidRPr="00492F05" w:rsidRDefault="001D5A4A" w:rsidP="001D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00"/>
          </w:tcPr>
          <w:p w14:paraId="2C6BA8ED" w14:textId="228FAC78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393C4831" w14:textId="0C803D23" w:rsidR="001D5A4A" w:rsidRPr="00387621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00"/>
          </w:tcPr>
          <w:p w14:paraId="58AA4D33" w14:textId="1AE7BC5B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B7658CA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6391A26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7ACD256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2C0DFF5D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0A6F9F" w14:textId="09F0F07C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23"/>
      </w:tblGrid>
      <w:tr w:rsidR="00D008F5" w:rsidRPr="00492F05" w14:paraId="77AD0414" w14:textId="77777777" w:rsidTr="00D008F5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B6902A0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696822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770AE2D5" w14:textId="10B337D3" w:rsidR="00D008F5" w:rsidRPr="00390409" w:rsidRDefault="00390409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D008F5" w:rsidRPr="00492F05" w14:paraId="53F6B734" w14:textId="77777777" w:rsidTr="00D008F5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3827976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F7A89FE" w14:textId="3425FCD1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1B0CC538" w14:textId="051950FA" w:rsidR="00D008F5" w:rsidRPr="00A47ACE" w:rsidRDefault="00390409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D008F5" w:rsidRPr="00492F05" w14:paraId="168226FE" w14:textId="77777777" w:rsidTr="00D008F5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ADF3922" w14:textId="021C0E83" w:rsidR="00D008F5" w:rsidRPr="00390409" w:rsidRDefault="00390409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09F8EC4" w14:textId="7537E1DD" w:rsidR="00D008F5" w:rsidRPr="00A47ACE" w:rsidRDefault="00390409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34BEA3" w14:textId="576BA579" w:rsidR="00D008F5" w:rsidRPr="00387621" w:rsidRDefault="001D5A4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A1EA575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4BE4269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20685DF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3F4A79A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72ACE7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040A026" w14:textId="332BAFCE" w:rsidR="00D008F5" w:rsidRDefault="00737DAC" w:rsidP="00D00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минимальное значение по столбцу </w:t>
      </w:r>
      <w:r w:rsidR="001D5A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прибавляем к нашей нижней границе </w:t>
      </w:r>
      <w:r w:rsidR="001D5A4A">
        <w:rPr>
          <w:rFonts w:ascii="Times New Roman" w:hAnsi="Times New Roman" w:cs="Times New Roman"/>
          <w:sz w:val="28"/>
          <w:szCs w:val="28"/>
        </w:rPr>
        <w:t>6</w:t>
      </w:r>
      <w:r w:rsidRPr="00737DAC">
        <w:rPr>
          <w:rFonts w:ascii="Times New Roman" w:hAnsi="Times New Roman" w:cs="Times New Roman"/>
          <w:sz w:val="28"/>
          <w:szCs w:val="28"/>
        </w:rPr>
        <w:t>. φ</w:t>
      </w:r>
      <w:r w:rsidRPr="00737DAC">
        <w:rPr>
          <w:rFonts w:ascii="Times New Roman" w:eastAsia="Calibri" w:hAnsi="Times New Roman" w:cs="Times New Roman"/>
          <w:sz w:val="28"/>
          <w:szCs w:val="28"/>
        </w:rPr>
        <w:t>=</w:t>
      </w:r>
      <w:r w:rsidR="001D2B3E">
        <w:rPr>
          <w:rFonts w:ascii="Times New Roman" w:eastAsia="Calibri" w:hAnsi="Times New Roman" w:cs="Times New Roman"/>
          <w:sz w:val="28"/>
          <w:szCs w:val="28"/>
        </w:rPr>
        <w:t>71</w:t>
      </w:r>
      <w:r w:rsidRPr="00737DAC">
        <w:rPr>
          <w:rFonts w:ascii="Times New Roman" w:eastAsia="Calibri" w:hAnsi="Times New Roman" w:cs="Times New Roman"/>
          <w:sz w:val="28"/>
          <w:szCs w:val="28"/>
        </w:rPr>
        <w:t>+</w:t>
      </w:r>
      <w:r w:rsidR="001D5A4A">
        <w:rPr>
          <w:rFonts w:ascii="Times New Roman" w:eastAsia="Calibri" w:hAnsi="Times New Roman" w:cs="Times New Roman"/>
          <w:sz w:val="28"/>
          <w:szCs w:val="28"/>
        </w:rPr>
        <w:t>6</w:t>
      </w:r>
      <w:r w:rsidRPr="00737DAC">
        <w:rPr>
          <w:rFonts w:ascii="Times New Roman" w:eastAsia="Calibri" w:hAnsi="Times New Roman" w:cs="Times New Roman"/>
          <w:sz w:val="28"/>
          <w:szCs w:val="28"/>
        </w:rPr>
        <w:t>=</w:t>
      </w:r>
      <w:r w:rsidR="001D2B3E">
        <w:rPr>
          <w:rFonts w:ascii="Times New Roman" w:eastAsia="Calibri" w:hAnsi="Times New Roman" w:cs="Times New Roman"/>
          <w:sz w:val="28"/>
          <w:szCs w:val="28"/>
        </w:rPr>
        <w:t>77</w:t>
      </w:r>
      <w:r w:rsidRPr="00737D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51744D" w14:textId="77777777" w:rsidR="00737DAC" w:rsidRPr="00492F05" w:rsidRDefault="00737DAC" w:rsidP="00D008F5">
      <w:pPr>
        <w:rPr>
          <w:rFonts w:ascii="Times New Roman" w:hAnsi="Times New Roman" w:cs="Times New Roman"/>
          <w:sz w:val="28"/>
          <w:szCs w:val="28"/>
        </w:rPr>
      </w:pPr>
    </w:p>
    <w:p w14:paraId="3A4CAC9E" w14:textId="7216237B" w:rsidR="00D008F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565C1134" w14:textId="250CEAE8" w:rsidR="00E975F4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7B9C9926" w14:textId="41AC42F6" w:rsidR="00E975F4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0891B076" w14:textId="582B5138" w:rsidR="00E975F4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3469E447" w14:textId="77777777" w:rsidR="00E975F4" w:rsidRPr="00492F05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2A8708EF" w14:textId="0A7FACA1" w:rsidR="00D008F5" w:rsidRPr="00C53D3F" w:rsidRDefault="00CA2FAB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2F286" wp14:editId="1D0711D8">
                <wp:simplePos x="0" y="0"/>
                <wp:positionH relativeFrom="column">
                  <wp:posOffset>156815</wp:posOffset>
                </wp:positionH>
                <wp:positionV relativeFrom="paragraph">
                  <wp:posOffset>-132660</wp:posOffset>
                </wp:positionV>
                <wp:extent cx="847725" cy="237490"/>
                <wp:effectExtent l="0" t="0" r="28575" b="1016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9A40" w14:textId="32329EEB" w:rsidR="008A133B" w:rsidRPr="003921BF" w:rsidRDefault="008A133B" w:rsidP="00D008F5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  <w:lang w:val="en-US"/>
                              </w:rPr>
                              <w:t>=</w:t>
                            </w:r>
                            <w:r w:rsidR="001D2B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</w:t>
                            </w:r>
                            <w:r w:rsidR="00D01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2F286" id="Надпись 11" o:spid="_x0000_s1028" type="#_x0000_t202" style="position:absolute;margin-left:12.35pt;margin-top:-10.45pt;width:66.75pt;height:1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" fillcolor="white [3201]" strokecolor="white [3212]" strokeweight=".5pt">
                <v:textbox>
                  <w:txbxContent>
                    <w:p w14:paraId="7E479A40" w14:textId="32329EEB" w:rsidR="008A133B" w:rsidRPr="003921BF" w:rsidRDefault="008A133B" w:rsidP="00D008F5">
                      <w:pPr>
                        <w:rPr>
                          <w:b/>
                          <w:bCs/>
                          <w:sz w:val="14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  <w:lang w:val="en-US"/>
                        </w:rPr>
                        <w:t>=</w:t>
                      </w:r>
                      <w:r w:rsidR="001D2B3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</w:t>
                      </w:r>
                      <w:r w:rsidR="00D015A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B4459" wp14:editId="78A9DDCD">
                <wp:simplePos x="0" y="0"/>
                <wp:positionH relativeFrom="column">
                  <wp:posOffset>3532505</wp:posOffset>
                </wp:positionH>
                <wp:positionV relativeFrom="paragraph">
                  <wp:posOffset>8890</wp:posOffset>
                </wp:positionV>
                <wp:extent cx="771525" cy="276206"/>
                <wp:effectExtent l="0" t="0" r="0" b="0"/>
                <wp:wrapNone/>
                <wp:docPr id="3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69E3" w14:textId="7758FE70" w:rsidR="008A133B" w:rsidRPr="003921BF" w:rsidRDefault="008A133B" w:rsidP="00D008F5">
                            <w:pPr>
                              <w:spacing w:after="160" w:line="25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</w:t>
                            </w:r>
                            <w:r w:rsidR="00D01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+6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B4459" id="_x0000_s1029" type="#_x0000_t202" style="position:absolute;margin-left:278.15pt;margin-top:.7pt;width:60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" fillcolor="white [3201]" strokecolor="white [3212]" strokeweight=".5pt">
                <v:textbox>
                  <w:txbxContent>
                    <w:p w14:paraId="36F469E3" w14:textId="7758FE70" w:rsidR="008A133B" w:rsidRPr="003921BF" w:rsidRDefault="008A133B" w:rsidP="00D008F5">
                      <w:pPr>
                        <w:spacing w:after="160" w:line="254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</w:t>
                      </w:r>
                      <w:r w:rsidR="00D015A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1+6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EE8A7" wp14:editId="7C2006C9">
                <wp:simplePos x="0" y="0"/>
                <wp:positionH relativeFrom="column">
                  <wp:posOffset>21907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EEAF4" id="Овал 9" o:spid="_x0000_s1026" style="position:absolute;margin-left:17.25pt;margin-top:28.5pt;width:64.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14F18" wp14:editId="74343225">
                <wp:simplePos x="0" y="0"/>
                <wp:positionH relativeFrom="column">
                  <wp:posOffset>390525</wp:posOffset>
                </wp:positionH>
                <wp:positionV relativeFrom="paragraph">
                  <wp:posOffset>542925</wp:posOffset>
                </wp:positionV>
                <wp:extent cx="504825" cy="29525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24C47" w14:textId="77777777" w:rsidR="008A133B" w:rsidRPr="003921B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</w:p>
                          <w:p w14:paraId="0AC51969" w14:textId="77777777" w:rsidR="008A133B" w:rsidRPr="003921B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14F18" id="Надпись 10" o:spid="_x0000_s1030" type="#_x0000_t202" style="position:absolute;margin-left:30.75pt;margin-top:42.75pt;width:3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" fillcolor="white [3201]" strokecolor="white [3212]" strokeweight=".5pt">
                <v:textbox>
                  <w:txbxContent>
                    <w:p w14:paraId="5CD24C47" w14:textId="77777777" w:rsidR="008A133B" w:rsidRPr="003921B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R</w:t>
                      </w:r>
                    </w:p>
                    <w:p w14:paraId="0AC51969" w14:textId="77777777" w:rsidR="008A133B" w:rsidRPr="003921B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49AF9" wp14:editId="4169FABA">
                <wp:simplePos x="0" y="0"/>
                <wp:positionH relativeFrom="column">
                  <wp:posOffset>189420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146D8" id="Овал 15" o:spid="_x0000_s1026" style="position:absolute;margin-left:149.15pt;margin-top:28.5pt;width:64.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49B39" wp14:editId="26839188">
                <wp:simplePos x="0" y="0"/>
                <wp:positionH relativeFrom="column">
                  <wp:posOffset>1971040</wp:posOffset>
                </wp:positionH>
                <wp:positionV relativeFrom="paragraph">
                  <wp:posOffset>514350</wp:posOffset>
                </wp:positionV>
                <wp:extent cx="666115" cy="295255"/>
                <wp:effectExtent l="0" t="0" r="0" b="0"/>
                <wp:wrapNone/>
                <wp:docPr id="1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9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0966" w14:textId="77777777" w:rsidR="008A133B" w:rsidRPr="003921BF" w:rsidRDefault="008A133B" w:rsidP="00D008F5">
                            <w:pPr>
                              <w:spacing w:after="160" w:line="25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R (5, 4)</w:t>
                            </w:r>
                          </w:p>
                          <w:p w14:paraId="36AE5B28" w14:textId="77777777" w:rsidR="008A133B" w:rsidRPr="003921BF" w:rsidRDefault="008A133B" w:rsidP="00D008F5">
                            <w:pPr>
                              <w:spacing w:after="160" w:line="25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49B39" id="_x0000_s1031" type="#_x0000_t202" style="position:absolute;margin-left:155.2pt;margin-top:40.5pt;width:52.4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" fillcolor="white [3201]" strokecolor="white [3212]" strokeweight=".5pt">
                <v:textbox>
                  <w:txbxContent>
                    <w:p w14:paraId="4D8D0966" w14:textId="77777777" w:rsidR="008A133B" w:rsidRPr="003921BF" w:rsidRDefault="008A133B" w:rsidP="00D008F5">
                      <w:pPr>
                        <w:spacing w:after="160" w:line="254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R (5, 4)</w:t>
                      </w:r>
                    </w:p>
                    <w:p w14:paraId="36AE5B28" w14:textId="77777777" w:rsidR="008A133B" w:rsidRPr="003921BF" w:rsidRDefault="008A133B" w:rsidP="00D008F5">
                      <w:pPr>
                        <w:spacing w:after="160" w:line="254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2CE3F" wp14:editId="6F5F176F">
                <wp:simplePos x="0" y="0"/>
                <wp:positionH relativeFrom="column">
                  <wp:posOffset>1923415</wp:posOffset>
                </wp:positionH>
                <wp:positionV relativeFrom="paragraph">
                  <wp:posOffset>38100</wp:posOffset>
                </wp:positionV>
                <wp:extent cx="771866" cy="276206"/>
                <wp:effectExtent l="0" t="0" r="0" b="0"/>
                <wp:wrapNone/>
                <wp:docPr id="19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66" cy="27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0DF43" w14:textId="0C0185F3" w:rsidR="008A133B" w:rsidRPr="003921BF" w:rsidRDefault="008A133B" w:rsidP="00D008F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</w:t>
                            </w:r>
                            <w:r w:rsidR="00D01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2CE3F" id="_x0000_s1032" type="#_x0000_t202" style="position:absolute;margin-left:151.45pt;margin-top:3pt;width:60.8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" fillcolor="white [3201]" strokecolor="white [3212]" strokeweight=".5pt">
                <v:textbox>
                  <w:txbxContent>
                    <w:p w14:paraId="4990DF43" w14:textId="0C0185F3" w:rsidR="008A133B" w:rsidRPr="003921BF" w:rsidRDefault="008A133B" w:rsidP="00D008F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</w:t>
                      </w:r>
                      <w:r w:rsidR="00D015A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715D4" wp14:editId="6396EDB3">
                <wp:simplePos x="0" y="0"/>
                <wp:positionH relativeFrom="column">
                  <wp:posOffset>1038225</wp:posOffset>
                </wp:positionH>
                <wp:positionV relativeFrom="paragraph">
                  <wp:posOffset>676275</wp:posOffset>
                </wp:positionV>
                <wp:extent cx="856275" cy="0"/>
                <wp:effectExtent l="0" t="76200" r="2032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6D1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81.75pt;margin-top:53.25pt;width:67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26FE8" wp14:editId="1066D70E">
                <wp:simplePos x="0" y="0"/>
                <wp:positionH relativeFrom="column">
                  <wp:posOffset>2713355</wp:posOffset>
                </wp:positionH>
                <wp:positionV relativeFrom="paragraph">
                  <wp:posOffset>676275</wp:posOffset>
                </wp:positionV>
                <wp:extent cx="610575" cy="9524"/>
                <wp:effectExtent l="0" t="57150" r="37465" b="863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75" cy="9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82374" id="Прямая со стрелкой 31" o:spid="_x0000_s1026" type="#_x0000_t32" style="position:absolute;margin-left:213.65pt;margin-top:53.25pt;width:48.1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196E8302" w14:textId="4C901ECC" w:rsidR="00D008F5" w:rsidRPr="00C53D3F" w:rsidRDefault="002653BA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D8B74F" wp14:editId="5DAB9C2A">
                <wp:simplePos x="0" y="0"/>
                <wp:positionH relativeFrom="column">
                  <wp:posOffset>3356692</wp:posOffset>
                </wp:positionH>
                <wp:positionV relativeFrom="paragraph">
                  <wp:posOffset>11347</wp:posOffset>
                </wp:positionV>
                <wp:extent cx="1081377" cy="789305"/>
                <wp:effectExtent l="0" t="0" r="24130" b="1079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789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7BF47" id="Овал 29" o:spid="_x0000_s1026" style="position:absolute;margin-left:264.3pt;margin-top:.9pt;width:85.15pt;height:6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86104" wp14:editId="33192B95">
                <wp:simplePos x="0" y="0"/>
                <wp:positionH relativeFrom="column">
                  <wp:posOffset>3428256</wp:posOffset>
                </wp:positionH>
                <wp:positionV relativeFrom="paragraph">
                  <wp:posOffset>241935</wp:posOffset>
                </wp:positionV>
                <wp:extent cx="914400" cy="247650"/>
                <wp:effectExtent l="0" t="0" r="19050" b="19050"/>
                <wp:wrapNone/>
                <wp:docPr id="3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E10F6" w14:textId="4DFDAF69" w:rsidR="008A133B" w:rsidRPr="003921B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</w:p>
                          <w:p w14:paraId="003D71DB" w14:textId="77777777" w:rsidR="008A133B" w:rsidRPr="003921B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6104" id="_x0000_s1033" type="#_x0000_t202" style="position:absolute;margin-left:269.95pt;margin-top:19.05pt;width:1in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" fillcolor="white [3201]" strokecolor="white [3212]" strokeweight=".5pt">
                <v:textbox>
                  <w:txbxContent>
                    <w:p w14:paraId="36DE10F6" w14:textId="4DFDAF69" w:rsidR="008A133B" w:rsidRPr="003921B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5, 4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</w:p>
                    <w:p w14:paraId="003D71DB" w14:textId="77777777" w:rsidR="008A133B" w:rsidRPr="003921B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FA49076" w14:textId="084CBA26" w:rsidR="00D008F5" w:rsidRPr="00C53D3F" w:rsidRDefault="00E25BE1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9ACAA" wp14:editId="1C45CBF8">
                <wp:simplePos x="0" y="0"/>
                <wp:positionH relativeFrom="column">
                  <wp:posOffset>4437463</wp:posOffset>
                </wp:positionH>
                <wp:positionV relativeFrom="paragraph">
                  <wp:posOffset>173548</wp:posOffset>
                </wp:positionV>
                <wp:extent cx="481495" cy="447841"/>
                <wp:effectExtent l="0" t="0" r="7112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495" cy="447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0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49.4pt;margin-top:13.65pt;width:37.9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21148" wp14:editId="00186FD2">
                <wp:simplePos x="0" y="0"/>
                <wp:positionH relativeFrom="column">
                  <wp:posOffset>1750846</wp:posOffset>
                </wp:positionH>
                <wp:positionV relativeFrom="paragraph">
                  <wp:posOffset>237794</wp:posOffset>
                </wp:positionV>
                <wp:extent cx="369951" cy="994867"/>
                <wp:effectExtent l="38100" t="0" r="3048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951" cy="99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738B" id="Прямая со стрелкой 28" o:spid="_x0000_s1026" type="#_x0000_t32" style="position:absolute;margin-left:137.85pt;margin-top:18.7pt;width:29.15pt;height:78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2E148" wp14:editId="0179657A">
                <wp:simplePos x="0" y="0"/>
                <wp:positionH relativeFrom="column">
                  <wp:posOffset>390220</wp:posOffset>
                </wp:positionH>
                <wp:positionV relativeFrom="paragraph">
                  <wp:posOffset>281686</wp:posOffset>
                </wp:positionV>
                <wp:extent cx="247498" cy="1616177"/>
                <wp:effectExtent l="57150" t="0" r="19685" b="603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498" cy="1616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EE45" id="Прямая со стрелкой 25" o:spid="_x0000_s1026" type="#_x0000_t32" style="position:absolute;margin-left:30.75pt;margin-top:22.2pt;width:19.5pt;height:127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2746C334" w14:textId="3E074DA7" w:rsidR="00D008F5" w:rsidRPr="00C53D3F" w:rsidRDefault="001957D8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22E3C" wp14:editId="345F3A0E">
                <wp:simplePos x="0" y="0"/>
                <wp:positionH relativeFrom="column">
                  <wp:posOffset>5179644</wp:posOffset>
                </wp:positionH>
                <wp:positionV relativeFrom="paragraph">
                  <wp:posOffset>2565</wp:posOffset>
                </wp:positionV>
                <wp:extent cx="818984" cy="238125"/>
                <wp:effectExtent l="0" t="0" r="19685" b="28575"/>
                <wp:wrapNone/>
                <wp:docPr id="55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FE7C" w14:textId="2C25F890" w:rsidR="008A133B" w:rsidRPr="003921BF" w:rsidRDefault="008A133B" w:rsidP="00D008F5">
                            <w:pPr>
                              <w:spacing w:after="160" w:line="25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1957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22E3C" id="_x0000_s1034" type="#_x0000_t202" style="position:absolute;margin-left:407.85pt;margin-top:.2pt;width:64.5pt;height:1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" fillcolor="white [3201]" strokecolor="white [3212]" strokeweight=".5pt">
                <v:textbox>
                  <w:txbxContent>
                    <w:p w14:paraId="7E9DFE7C" w14:textId="2C25F890" w:rsidR="008A133B" w:rsidRPr="003921BF" w:rsidRDefault="008A133B" w:rsidP="00D008F5">
                      <w:pPr>
                        <w:spacing w:after="160" w:line="252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1957D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7B204" wp14:editId="734A9C9D">
                <wp:simplePos x="0" y="0"/>
                <wp:positionH relativeFrom="column">
                  <wp:posOffset>4321531</wp:posOffset>
                </wp:positionH>
                <wp:positionV relativeFrom="paragraph">
                  <wp:posOffset>495554</wp:posOffset>
                </wp:positionV>
                <wp:extent cx="1123950" cy="400050"/>
                <wp:effectExtent l="0" t="0" r="19050" b="19050"/>
                <wp:wrapNone/>
                <wp:docPr id="39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D284" w14:textId="77777777" w:rsidR="008A133B" w:rsidRPr="003921BF" w:rsidRDefault="008A133B" w:rsidP="002653BA">
                            <w:pPr>
                              <w:spacing w:after="0" w:line="252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</w:p>
                          <w:p w14:paraId="181CF3A7" w14:textId="5FE1A7BB" w:rsidR="008A133B" w:rsidRPr="003921BF" w:rsidRDefault="008A133B" w:rsidP="002653BA">
                            <w:pPr>
                              <w:spacing w:after="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204" id="_x0000_s1035" type="#_x0000_t202" style="position:absolute;margin-left:340.3pt;margin-top:39pt;width:88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" fillcolor="white [3201]" strokecolor="white [3212]" strokeweight=".5pt">
                <v:textbox>
                  <w:txbxContent>
                    <w:p w14:paraId="0425D284" w14:textId="77777777" w:rsidR="008A133B" w:rsidRPr="003921BF" w:rsidRDefault="008A133B" w:rsidP="002653BA">
                      <w:pPr>
                        <w:spacing w:after="0" w:line="252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5, 4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</w:p>
                    <w:p w14:paraId="181CF3A7" w14:textId="5FE1A7BB" w:rsidR="008A133B" w:rsidRPr="003921BF" w:rsidRDefault="008A133B" w:rsidP="002653BA">
                      <w:pPr>
                        <w:spacing w:after="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65F58" w:rsidRPr="00C53D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C4B3C" wp14:editId="23DA49B6">
                <wp:simplePos x="0" y="0"/>
                <wp:positionH relativeFrom="column">
                  <wp:posOffset>4301490</wp:posOffset>
                </wp:positionH>
                <wp:positionV relativeFrom="paragraph">
                  <wp:posOffset>268605</wp:posOffset>
                </wp:positionV>
                <wp:extent cx="1162050" cy="8191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4B1C1" id="Овал 23" o:spid="_x0000_s1026" style="position:absolute;margin-left:338.7pt;margin-top:21.15pt;width:91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94616" wp14:editId="7486CB2E">
                <wp:simplePos x="0" y="0"/>
                <wp:positionH relativeFrom="column">
                  <wp:posOffset>3086348</wp:posOffset>
                </wp:positionH>
                <wp:positionV relativeFrom="paragraph">
                  <wp:posOffset>81942</wp:posOffset>
                </wp:positionV>
                <wp:extent cx="610153" cy="1081377"/>
                <wp:effectExtent l="38100" t="0" r="19050" b="622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153" cy="1081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1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43pt;margin-top:6.45pt;width:48.05pt;height:85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60BB6E8A" w14:textId="5706600A" w:rsidR="00D008F5" w:rsidRPr="00C53D3F" w:rsidRDefault="00DC106F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9C5A2" wp14:editId="438D966F">
                <wp:simplePos x="0" y="0"/>
                <wp:positionH relativeFrom="column">
                  <wp:posOffset>2361483</wp:posOffset>
                </wp:positionH>
                <wp:positionV relativeFrom="paragraph">
                  <wp:posOffset>149225</wp:posOffset>
                </wp:positionV>
                <wp:extent cx="898498" cy="238760"/>
                <wp:effectExtent l="0" t="0" r="16510" b="27940"/>
                <wp:wrapNone/>
                <wp:docPr id="3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3EEC" w14:textId="2FF5B974" w:rsidR="008A133B" w:rsidRPr="003921BF" w:rsidRDefault="008A133B" w:rsidP="00D008F5">
                            <w:pPr>
                              <w:spacing w:after="160" w:line="25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1957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+</w:t>
                            </w:r>
                            <w:r w:rsidR="001957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35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="001957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9C5A2" id="_x0000_s1036" type="#_x0000_t202" style="position:absolute;margin-left:185.95pt;margin-top:11.75pt;width:70.75pt;height:18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" fillcolor="white [3201]" strokecolor="white [3212]" strokeweight=".5pt">
                <v:textbox>
                  <w:txbxContent>
                    <w:p w14:paraId="70D53EEC" w14:textId="2FF5B974" w:rsidR="008A133B" w:rsidRPr="003921BF" w:rsidRDefault="008A133B" w:rsidP="00D008F5">
                      <w:pPr>
                        <w:spacing w:after="160" w:line="252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1957D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+</w:t>
                      </w:r>
                      <w:r w:rsidR="001957D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35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="001957D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5B0DD" wp14:editId="3BC93CF0">
                <wp:simplePos x="0" y="0"/>
                <wp:positionH relativeFrom="column">
                  <wp:posOffset>953643</wp:posOffset>
                </wp:positionH>
                <wp:positionV relativeFrom="paragraph">
                  <wp:posOffset>69876</wp:posOffset>
                </wp:positionV>
                <wp:extent cx="972526" cy="248608"/>
                <wp:effectExtent l="0" t="0" r="0" b="0"/>
                <wp:wrapNone/>
                <wp:docPr id="2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26" cy="248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E26F9" w14:textId="500116C4" w:rsidR="008A133B" w:rsidRPr="003921BF" w:rsidRDefault="008A133B" w:rsidP="00D008F5">
                            <w:pPr>
                              <w:spacing w:after="160" w:line="254" w:lineRule="auto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+</w:t>
                            </w:r>
                            <w:r w:rsidR="00FF3B1C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41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=</w:t>
                            </w:r>
                            <w:r w:rsidR="00FF3B1C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5B0DD" id="_x0000_s1037" type="#_x0000_t202" style="position:absolute;margin-left:75.1pt;margin-top:5.5pt;width:76.6pt;height:1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" fillcolor="white [3201]" strokecolor="white [3212]" strokeweight=".5pt">
                <v:textbox>
                  <w:txbxContent>
                    <w:p w14:paraId="2E2E26F9" w14:textId="500116C4" w:rsidR="008A133B" w:rsidRPr="003921BF" w:rsidRDefault="008A133B" w:rsidP="00D008F5">
                      <w:pPr>
                        <w:spacing w:after="160" w:line="254" w:lineRule="auto"/>
                        <w:rPr>
                          <w:b/>
                          <w:bCs/>
                          <w:sz w:val="18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</w:rPr>
                        <w:t>+</w:t>
                      </w:r>
                      <w:r w:rsidR="00FF3B1C">
                        <w:rPr>
                          <w:rFonts w:eastAsia="Calibri"/>
                          <w:b/>
                          <w:bCs/>
                          <w:sz w:val="18"/>
                        </w:rPr>
                        <w:t>41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</w:rPr>
                        <w:t>=</w:t>
                      </w:r>
                      <w:r w:rsidR="00FF3B1C">
                        <w:rPr>
                          <w:rFonts w:eastAsia="Calibri"/>
                          <w:b/>
                          <w:bCs/>
                          <w:sz w:val="18"/>
                        </w:rPr>
                        <w:t>118</w:t>
                      </w:r>
                    </w:p>
                  </w:txbxContent>
                </v:textbox>
              </v:shape>
            </w:pict>
          </mc:Fallback>
        </mc:AlternateContent>
      </w:r>
    </w:p>
    <w:p w14:paraId="118C9D5F" w14:textId="11ED0D06" w:rsidR="00D008F5" w:rsidRPr="00C53D3F" w:rsidRDefault="00E06769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DC7E5" wp14:editId="7B3803EC">
                <wp:simplePos x="0" y="0"/>
                <wp:positionH relativeFrom="column">
                  <wp:posOffset>1157630</wp:posOffset>
                </wp:positionH>
                <wp:positionV relativeFrom="paragraph">
                  <wp:posOffset>441147</wp:posOffset>
                </wp:positionV>
                <wp:extent cx="933450" cy="315279"/>
                <wp:effectExtent l="0" t="0" r="0" b="0"/>
                <wp:wrapNone/>
                <wp:docPr id="21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5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2121B" w14:textId="64B2DB98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4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5)</m:t>
                                  </m:r>
                                </m:e>
                              </m:acc>
                            </m:oMath>
                          </w:p>
                          <w:p w14:paraId="3A7D56EC" w14:textId="77777777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7C6FA7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sz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DC7E5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91.15pt;margin-top:34.75pt;width:73.5pt;height:2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" fillcolor="white [3201]" strokecolor="white [3212]" strokeweight=".5pt">
                <v:textbox>
                  <w:txbxContent>
                    <w:p w14:paraId="1002121B" w14:textId="64B2DB98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4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)</m:t>
                            </m:r>
                          </m:e>
                        </m:acc>
                      </m:oMath>
                    </w:p>
                    <w:p w14:paraId="3A7D56EC" w14:textId="77777777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57C6FA7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sz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1034E" wp14:editId="5F421511">
                <wp:simplePos x="0" y="0"/>
                <wp:positionH relativeFrom="column">
                  <wp:posOffset>1029995</wp:posOffset>
                </wp:positionH>
                <wp:positionV relativeFrom="paragraph">
                  <wp:posOffset>152730</wp:posOffset>
                </wp:positionV>
                <wp:extent cx="1171575" cy="78105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5CE4E" id="Овал 20" o:spid="_x0000_s1026" style="position:absolute;margin-left:81.1pt;margin-top:12.05pt;width:92.2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</w:p>
    <w:p w14:paraId="5A7DF4F1" w14:textId="7AF7DD2D" w:rsidR="00D008F5" w:rsidRPr="00C53D3F" w:rsidRDefault="00765F58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3B855" wp14:editId="37BF415B">
                <wp:simplePos x="0" y="0"/>
                <wp:positionH relativeFrom="column">
                  <wp:posOffset>2233168</wp:posOffset>
                </wp:positionH>
                <wp:positionV relativeFrom="paragraph">
                  <wp:posOffset>76479</wp:posOffset>
                </wp:positionV>
                <wp:extent cx="1177747" cy="775411"/>
                <wp:effectExtent l="0" t="0" r="22860" b="2476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775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A910" w14:textId="77777777" w:rsidR="008A133B" w:rsidRDefault="008A133B" w:rsidP="00D00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3B855" id="Овал 33" o:spid="_x0000_s1038" style="position:absolute;margin-left:175.85pt;margin-top:6pt;width:92.75pt;height:6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2F46A910" w14:textId="77777777" w:rsidR="008A133B" w:rsidRDefault="008A133B" w:rsidP="00D008F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653BA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661F3" wp14:editId="349A5C43">
                <wp:simplePos x="0" y="0"/>
                <wp:positionH relativeFrom="column">
                  <wp:posOffset>4546074</wp:posOffset>
                </wp:positionH>
                <wp:positionV relativeFrom="paragraph">
                  <wp:posOffset>13225</wp:posOffset>
                </wp:positionV>
                <wp:extent cx="66675" cy="922351"/>
                <wp:effectExtent l="38100" t="0" r="28575" b="495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922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6276" id="Прямая со стрелкой 48" o:spid="_x0000_s1026" type="#_x0000_t32" style="position:absolute;margin-left:357.95pt;margin-top:1.05pt;width:5.25pt;height:72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2653BA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8152F" wp14:editId="181C781F">
                <wp:simplePos x="0" y="0"/>
                <wp:positionH relativeFrom="margin">
                  <wp:posOffset>2410488</wp:posOffset>
                </wp:positionH>
                <wp:positionV relativeFrom="paragraph">
                  <wp:posOffset>251764</wp:posOffset>
                </wp:positionV>
                <wp:extent cx="849133" cy="421419"/>
                <wp:effectExtent l="0" t="0" r="27305" b="17145"/>
                <wp:wrapNone/>
                <wp:docPr id="3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133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C102E" w14:textId="77777777" w:rsidR="008A133B" w:rsidRPr="00DC106F" w:rsidRDefault="008A133B" w:rsidP="002653BA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 4)</w:t>
                            </w:r>
                          </w:p>
                          <w:p w14:paraId="1D5B8756" w14:textId="4C16DBE2" w:rsidR="008A133B" w:rsidRPr="00DC106F" w:rsidRDefault="008A133B" w:rsidP="002653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4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3)</m:t>
                                  </m:r>
                                </m:e>
                              </m:acc>
                            </m:oMath>
                          </w:p>
                          <w:p w14:paraId="5B63A384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84DE6A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152F" id="_x0000_s1039" type="#_x0000_t202" style="position:absolute;margin-left:189.8pt;margin-top:19.8pt;width:66.85pt;height:33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" fillcolor="white [3201]" strokecolor="white [3212]" strokeweight=".5pt">
                <v:textbox>
                  <w:txbxContent>
                    <w:p w14:paraId="437C102E" w14:textId="77777777" w:rsidR="008A133B" w:rsidRPr="00DC106F" w:rsidRDefault="008A133B" w:rsidP="002653BA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 4)</w:t>
                      </w:r>
                    </w:p>
                    <w:p w14:paraId="1D5B8756" w14:textId="4C16DBE2" w:rsidR="008A133B" w:rsidRPr="00DC106F" w:rsidRDefault="008A133B" w:rsidP="002653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)</m:t>
                            </m:r>
                          </m:e>
                        </m:acc>
                      </m:oMath>
                    </w:p>
                    <w:p w14:paraId="5B63A384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84DE6A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FE5BC" wp14:editId="2DF3823B">
                <wp:simplePos x="0" y="0"/>
                <wp:positionH relativeFrom="margin">
                  <wp:posOffset>-404876</wp:posOffset>
                </wp:positionH>
                <wp:positionV relativeFrom="paragraph">
                  <wp:posOffset>80416</wp:posOffset>
                </wp:positionV>
                <wp:extent cx="1038225" cy="277495"/>
                <wp:effectExtent l="0" t="0" r="28575" b="27305"/>
                <wp:wrapNone/>
                <wp:docPr id="18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CB702" w14:textId="64E8DBE2" w:rsidR="008A133B" w:rsidRPr="003921BF" w:rsidRDefault="008A133B" w:rsidP="00D008F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+</w:t>
                            </w:r>
                            <w:r w:rsidR="00FF3B1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E5BC" id="_x0000_s1041" type="#_x0000_t202" style="position:absolute;margin-left:-31.9pt;margin-top:6.35pt;width:81.7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" fillcolor="white [3201]" strokecolor="white [3212]" strokeweight=".5pt">
                <v:textbox>
                  <w:txbxContent>
                    <w:p w14:paraId="074CB702" w14:textId="64E8DBE2" w:rsidR="008A133B" w:rsidRPr="003921BF" w:rsidRDefault="008A133B" w:rsidP="00D008F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+</w:t>
                      </w:r>
                      <w:r w:rsidR="00FF3B1C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=</w:t>
                      </w:r>
                      <w:r w:rsidR="00FF3B1C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1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A9A91" w14:textId="3698E866" w:rsidR="00D008F5" w:rsidRPr="00C53D3F" w:rsidRDefault="002653BA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9A6F9" wp14:editId="13273C66">
                <wp:simplePos x="0" y="0"/>
                <wp:positionH relativeFrom="column">
                  <wp:posOffset>36195</wp:posOffset>
                </wp:positionH>
                <wp:positionV relativeFrom="paragraph">
                  <wp:posOffset>253365</wp:posOffset>
                </wp:positionV>
                <wp:extent cx="597535" cy="309880"/>
                <wp:effectExtent l="0" t="0" r="12065" b="13970"/>
                <wp:wrapNone/>
                <wp:docPr id="1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26473" w14:textId="77777777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)</m:t>
                                  </m:r>
                                </m:e>
                              </m:acc>
                            </m:oMath>
                          </w:p>
                          <w:p w14:paraId="70946CB0" w14:textId="77777777" w:rsidR="008A133B" w:rsidRPr="00DC106F" w:rsidRDefault="008A133B" w:rsidP="00D008F5">
                            <w:pPr>
                              <w:spacing w:after="16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A6F9" id="_x0000_s1042" type="#_x0000_t202" style="position:absolute;margin-left:2.85pt;margin-top:19.95pt;width:47.0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" fillcolor="white [3201]" strokecolor="white [3212]" strokeweight=".5pt">
                <v:textbox>
                  <w:txbxContent>
                    <w:p w14:paraId="44C26473" w14:textId="77777777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)</m:t>
                            </m:r>
                          </m:e>
                        </m:acc>
                      </m:oMath>
                    </w:p>
                    <w:p w14:paraId="70946CB0" w14:textId="77777777" w:rsidR="008A133B" w:rsidRPr="00DC106F" w:rsidRDefault="008A133B" w:rsidP="00D008F5">
                      <w:pPr>
                        <w:spacing w:after="160" w:line="25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D628C" wp14:editId="5D0F21AC">
                <wp:simplePos x="0" y="0"/>
                <wp:positionH relativeFrom="column">
                  <wp:posOffset>-86139</wp:posOffset>
                </wp:positionH>
                <wp:positionV relativeFrom="paragraph">
                  <wp:posOffset>88265</wp:posOffset>
                </wp:positionV>
                <wp:extent cx="830663" cy="657092"/>
                <wp:effectExtent l="0" t="0" r="26670" b="1016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63" cy="6570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04534" id="Овал 12" o:spid="_x0000_s1026" style="position:absolute;margin-left:-6.8pt;margin-top:6.95pt;width:65.4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56787E6C" w14:textId="22FDE733" w:rsidR="00D008F5" w:rsidRPr="00C53D3F" w:rsidRDefault="00D31E4E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B41F1C" wp14:editId="557F2CA3">
                <wp:simplePos x="0" y="0"/>
                <wp:positionH relativeFrom="column">
                  <wp:posOffset>3863340</wp:posOffset>
                </wp:positionH>
                <wp:positionV relativeFrom="paragraph">
                  <wp:posOffset>201295</wp:posOffset>
                </wp:positionV>
                <wp:extent cx="904875" cy="813352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133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49383" id="Rectangle 2" o:spid="_x0000_s1026" style="position:absolute;margin-left:304.2pt;margin-top:15.85pt;width:71.25pt;height:64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" filled="f" strokecolor="black [3213]" strokeweight="1.5pt"/>
            </w:pict>
          </mc:Fallback>
        </mc:AlternateContent>
      </w:r>
      <w:r w:rsidR="002653BA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70233" wp14:editId="3EDF9A89">
                <wp:simplePos x="0" y="0"/>
                <wp:positionH relativeFrom="column">
                  <wp:posOffset>4158367</wp:posOffset>
                </wp:positionH>
                <wp:positionV relativeFrom="paragraph">
                  <wp:posOffset>335915</wp:posOffset>
                </wp:positionV>
                <wp:extent cx="539750" cy="583525"/>
                <wp:effectExtent l="0" t="0" r="12700" b="26670"/>
                <wp:wrapNone/>
                <wp:docPr id="53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8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A359" w14:textId="77777777" w:rsidR="008A133B" w:rsidRPr="003921BF" w:rsidRDefault="008A133B" w:rsidP="002653BA">
                            <w:pPr>
                              <w:spacing w:after="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(2, 1)</w:t>
                            </w:r>
                          </w:p>
                          <w:p w14:paraId="6F658943" w14:textId="03E688BC" w:rsidR="008A133B" w:rsidRPr="003921BF" w:rsidRDefault="008A133B" w:rsidP="002653BA">
                            <w:pPr>
                              <w:spacing w:after="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70233" id="Надпись 51" o:spid="_x0000_s1043" type="#_x0000_t202" style="position:absolute;margin-left:327.45pt;margin-top:26.45pt;width:42.5pt;height:4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" fillcolor="white [3201]" strokecolor="white [3212]" strokeweight=".5pt">
                <v:textbox>
                  <w:txbxContent>
                    <w:p w14:paraId="7176A359" w14:textId="77777777" w:rsidR="008A133B" w:rsidRPr="003921BF" w:rsidRDefault="008A133B" w:rsidP="002653BA">
                      <w:pPr>
                        <w:spacing w:after="0" w:line="25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(2, 1)</w:t>
                      </w:r>
                    </w:p>
                    <w:p w14:paraId="6F658943" w14:textId="03E688BC" w:rsidR="008A133B" w:rsidRPr="003921BF" w:rsidRDefault="008A133B" w:rsidP="002653BA">
                      <w:pPr>
                        <w:spacing w:after="0" w:line="25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(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3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 xml:space="preserve">, 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2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796D597" w14:textId="3E465970" w:rsidR="00D008F5" w:rsidRPr="002653BA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208CF253" w14:textId="160BBCF5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A392647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D7E609C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44D3350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30B65A75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40553A6E" w14:textId="6FDAE97F" w:rsidR="00F66018" w:rsidRPr="00F66018" w:rsidRDefault="00703E58" w:rsidP="00F66018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У нас остаются два маршрута </w:t>
      </w:r>
      <w:r w:rsidR="00F66018" w:rsidRPr="00F66018">
        <w:rPr>
          <w:rFonts w:ascii="Times New Roman" w:hAnsi="Times New Roman" w:cs="Times New Roman"/>
          <w:bCs/>
          <w:sz w:val="28"/>
          <w:szCs w:val="28"/>
        </w:rPr>
        <w:t>(2,1) и (3,2).</w:t>
      </w:r>
    </w:p>
    <w:p w14:paraId="0B687EFB" w14:textId="47B4AADC" w:rsidR="00F66018" w:rsidRDefault="00703E58" w:rsidP="00F66018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F66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018" w:rsidRPr="00F66018">
        <w:rPr>
          <w:rFonts w:ascii="Times New Roman" w:hAnsi="Times New Roman" w:cs="Times New Roman"/>
          <w:bCs/>
          <w:sz w:val="28"/>
          <w:szCs w:val="28"/>
        </w:rPr>
        <w:t>:(5,4), (4,3), (3,2), (2,1), (1,5),</w:t>
      </w:r>
    </w:p>
    <w:p w14:paraId="49D7AC8A" w14:textId="46F0A55D" w:rsidR="00703E58" w:rsidRDefault="00703E58" w:rsidP="00703E58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Длина оптимального маршрут</w:t>
      </w:r>
      <w:r w:rsidRPr="00492F05">
        <w:rPr>
          <w:rFonts w:ascii="Times New Roman" w:hAnsi="Times New Roman" w:cs="Times New Roman"/>
          <w:b/>
          <w:sz w:val="32"/>
          <w:szCs w:val="32"/>
        </w:rPr>
        <w:t xml:space="preserve">а: </w:t>
      </w:r>
      <w:r w:rsidRPr="00492F05">
        <w:rPr>
          <w:rFonts w:ascii="Times New Roman" w:hAnsi="Times New Roman" w:cs="Times New Roman"/>
          <w:b/>
          <w:sz w:val="32"/>
          <w:szCs w:val="32"/>
          <w:lang w:val="en-US"/>
        </w:rPr>
        <w:t>φ</w:t>
      </w:r>
      <w:r w:rsidRPr="00492F05">
        <w:rPr>
          <w:rFonts w:ascii="Times New Roman" w:hAnsi="Times New Roman" w:cs="Times New Roman"/>
          <w:b/>
          <w:sz w:val="32"/>
          <w:szCs w:val="32"/>
        </w:rPr>
        <w:t>=</w:t>
      </w:r>
      <w:r>
        <w:rPr>
          <w:rFonts w:ascii="Times New Roman" w:hAnsi="Times New Roman" w:cs="Times New Roman"/>
          <w:b/>
          <w:sz w:val="32"/>
          <w:szCs w:val="32"/>
        </w:rPr>
        <w:t>77</w:t>
      </w:r>
    </w:p>
    <w:p w14:paraId="790B8419" w14:textId="77777777" w:rsidR="00703E58" w:rsidRPr="00F66018" w:rsidRDefault="00703E58" w:rsidP="00F66018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14:paraId="2C25D7DE" w14:textId="50C1AC21" w:rsidR="00387621" w:rsidRDefault="00BA577A" w:rsidP="00BA577A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1E81CB1F" wp14:editId="6953AEAB">
            <wp:extent cx="4166822" cy="21791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22" cy="21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5A1C" w14:textId="4F8EC222" w:rsidR="00BA577A" w:rsidRDefault="00BA577A" w:rsidP="00BA577A">
      <w:pPr>
        <w:shd w:val="clear" w:color="auto" w:fill="FFFFFF"/>
        <w:jc w:val="center"/>
      </w:pPr>
    </w:p>
    <w:p w14:paraId="2428C0F8" w14:textId="45928F54" w:rsidR="00BA577A" w:rsidRPr="00BA577A" w:rsidRDefault="00BA577A" w:rsidP="00BA577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BA57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лабораторной работы были освоены общие принципы решения задач методом ветвей и границ, решена задача комми</w:t>
      </w:r>
      <w:r w:rsidR="00DB0F27">
        <w:rPr>
          <w:rFonts w:ascii="Times New Roman" w:hAnsi="Times New Roman" w:cs="Times New Roman"/>
          <w:sz w:val="28"/>
          <w:szCs w:val="28"/>
        </w:rPr>
        <w:t>вояжера данным методом, было сравнено полученное значение с комбинаторным методом перестановок.</w:t>
      </w:r>
    </w:p>
    <w:sectPr w:rsidR="00BA577A" w:rsidRPr="00BA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2DDC"/>
    <w:multiLevelType w:val="multilevel"/>
    <w:tmpl w:val="93DCC9A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70"/>
    <w:rsid w:val="00027F2A"/>
    <w:rsid w:val="00046AD6"/>
    <w:rsid w:val="00057C92"/>
    <w:rsid w:val="00085699"/>
    <w:rsid w:val="00087BDA"/>
    <w:rsid w:val="000C5D51"/>
    <w:rsid w:val="000D25EB"/>
    <w:rsid w:val="000F689C"/>
    <w:rsid w:val="000F6AC4"/>
    <w:rsid w:val="001245B4"/>
    <w:rsid w:val="001957D8"/>
    <w:rsid w:val="001D2B3E"/>
    <w:rsid w:val="001D5A4A"/>
    <w:rsid w:val="002568F5"/>
    <w:rsid w:val="0026412A"/>
    <w:rsid w:val="002653BA"/>
    <w:rsid w:val="00270F00"/>
    <w:rsid w:val="003109D5"/>
    <w:rsid w:val="00351C8E"/>
    <w:rsid w:val="00375963"/>
    <w:rsid w:val="00387621"/>
    <w:rsid w:val="00390409"/>
    <w:rsid w:val="003921BF"/>
    <w:rsid w:val="003C38FF"/>
    <w:rsid w:val="004640BF"/>
    <w:rsid w:val="004811B5"/>
    <w:rsid w:val="00491D9F"/>
    <w:rsid w:val="00492570"/>
    <w:rsid w:val="005642FC"/>
    <w:rsid w:val="00573FA6"/>
    <w:rsid w:val="005F1429"/>
    <w:rsid w:val="005F7993"/>
    <w:rsid w:val="00625383"/>
    <w:rsid w:val="006F5536"/>
    <w:rsid w:val="00703E58"/>
    <w:rsid w:val="00707F8D"/>
    <w:rsid w:val="00737DAC"/>
    <w:rsid w:val="00765F58"/>
    <w:rsid w:val="00772230"/>
    <w:rsid w:val="007A60F6"/>
    <w:rsid w:val="007E53E1"/>
    <w:rsid w:val="00813978"/>
    <w:rsid w:val="008A133B"/>
    <w:rsid w:val="0094044D"/>
    <w:rsid w:val="009971FF"/>
    <w:rsid w:val="00A15C55"/>
    <w:rsid w:val="00A326D6"/>
    <w:rsid w:val="00A35A34"/>
    <w:rsid w:val="00A47ACE"/>
    <w:rsid w:val="00A72488"/>
    <w:rsid w:val="00A8271A"/>
    <w:rsid w:val="00AB3982"/>
    <w:rsid w:val="00AB5E58"/>
    <w:rsid w:val="00AB750C"/>
    <w:rsid w:val="00AC64A6"/>
    <w:rsid w:val="00B22FE2"/>
    <w:rsid w:val="00B24E9C"/>
    <w:rsid w:val="00B7779C"/>
    <w:rsid w:val="00BA577A"/>
    <w:rsid w:val="00BF5EF4"/>
    <w:rsid w:val="00C17EDB"/>
    <w:rsid w:val="00C53D3F"/>
    <w:rsid w:val="00CA2FAB"/>
    <w:rsid w:val="00CD5AA0"/>
    <w:rsid w:val="00CE64A9"/>
    <w:rsid w:val="00D008F5"/>
    <w:rsid w:val="00D015A1"/>
    <w:rsid w:val="00D31E4E"/>
    <w:rsid w:val="00DB0F27"/>
    <w:rsid w:val="00DC106F"/>
    <w:rsid w:val="00E003C4"/>
    <w:rsid w:val="00E019C1"/>
    <w:rsid w:val="00E06769"/>
    <w:rsid w:val="00E1100F"/>
    <w:rsid w:val="00E20047"/>
    <w:rsid w:val="00E25BE1"/>
    <w:rsid w:val="00E34E1A"/>
    <w:rsid w:val="00E50101"/>
    <w:rsid w:val="00E975F4"/>
    <w:rsid w:val="00EA45AA"/>
    <w:rsid w:val="00ED40AB"/>
    <w:rsid w:val="00ED47E0"/>
    <w:rsid w:val="00EE10A6"/>
    <w:rsid w:val="00F2177C"/>
    <w:rsid w:val="00F66018"/>
    <w:rsid w:val="00FB742A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3A16"/>
  <w15:chartTrackingRefBased/>
  <w15:docId w15:val="{67E1A60E-B330-4228-8334-46EA5A7B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08F5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6F55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П"/>
    <w:basedOn w:val="a0"/>
    <w:link w:val="a5"/>
    <w:qFormat/>
    <w:rsid w:val="006F5536"/>
    <w:pPr>
      <w:spacing w:after="0" w:line="240" w:lineRule="auto"/>
      <w:ind w:firstLine="51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5">
    <w:name w:val="КП Знак"/>
    <w:basedOn w:val="a1"/>
    <w:link w:val="a4"/>
    <w:rsid w:val="006F553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Заголовок"/>
    <w:basedOn w:val="1"/>
    <w:link w:val="a6"/>
    <w:qFormat/>
    <w:rsid w:val="006F5536"/>
    <w:pPr>
      <w:numPr>
        <w:numId w:val="1"/>
      </w:num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6">
    <w:name w:val="КП Заголовок Знак"/>
    <w:basedOn w:val="10"/>
    <w:link w:val="a"/>
    <w:rsid w:val="006F5536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6F5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2"/>
    <w:uiPriority w:val="59"/>
    <w:rsid w:val="00D0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8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5T16:43:40.6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4BA1-1242-400D-94DE-680AF27D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31</cp:revision>
  <dcterms:created xsi:type="dcterms:W3CDTF">2021-02-12T11:30:00Z</dcterms:created>
  <dcterms:modified xsi:type="dcterms:W3CDTF">2022-05-06T15:08:00Z</dcterms:modified>
</cp:coreProperties>
</file>